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7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9"/>
        <w:gridCol w:w="4245"/>
      </w:tblGrid>
      <w:tr w:rsidR="00EA25E2" w14:paraId="21C58B21" w14:textId="77777777" w:rsidTr="00EA25E2">
        <w:tc>
          <w:tcPr>
            <w:tcW w:w="5818" w:type="dxa"/>
            <w:vMerge w:val="restart"/>
          </w:tcPr>
          <w:p w14:paraId="193A3093" w14:textId="77777777" w:rsidR="00EA25E2" w:rsidRPr="000D1411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4245" w:type="dxa"/>
          </w:tcPr>
          <w:p w14:paraId="16F5440B" w14:textId="5623D0D5" w:rsidR="00EA25E2" w:rsidRPr="00A0063E" w:rsidRDefault="00EA25E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F0AEC17DB1A4D4BB6436AFE50F51F9A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A25E2" w14:paraId="52B70589" w14:textId="77777777" w:rsidTr="00EA25E2">
        <w:tc>
          <w:tcPr>
            <w:tcW w:w="5818" w:type="dxa"/>
            <w:vMerge/>
          </w:tcPr>
          <w:p w14:paraId="32773A7E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68685492" w14:textId="347E9782" w:rsidR="00EA25E2" w:rsidRPr="00A0063E" w:rsidRDefault="00EA25E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A25E2" w:rsidRPr="00204777" w14:paraId="40777B8F" w14:textId="77777777" w:rsidTr="00EA25E2">
        <w:tc>
          <w:tcPr>
            <w:tcW w:w="5818" w:type="dxa"/>
            <w:vMerge/>
          </w:tcPr>
          <w:p w14:paraId="525C4B56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50214CAD" w14:textId="1B745B85" w:rsidR="00EA25E2" w:rsidRPr="00A0063E" w:rsidRDefault="00EA25E2" w:rsidP="003C392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245D927549542409F4186FEDC08B6E8"/>
                </w:placeholder>
                <w:text/>
              </w:sdtPr>
              <w:sdtEndPr/>
              <w:sdtContent>
                <w:r w:rsidR="003C392B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7B223D">
                  <w:rPr>
                    <w:rFonts w:cs="Times New Roman"/>
                    <w:bCs/>
                    <w:sz w:val="28"/>
                    <w:szCs w:val="28"/>
                  </w:rPr>
                  <w:t>0077</w:t>
                </w:r>
              </w:sdtContent>
            </w:sdt>
          </w:p>
        </w:tc>
      </w:tr>
      <w:tr w:rsidR="00EA25E2" w:rsidRPr="00204777" w14:paraId="1B5360D4" w14:textId="77777777" w:rsidTr="00EA25E2">
        <w:tc>
          <w:tcPr>
            <w:tcW w:w="5818" w:type="dxa"/>
            <w:vMerge/>
          </w:tcPr>
          <w:p w14:paraId="42CC03D3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45" w:type="dxa"/>
          </w:tcPr>
          <w:p w14:paraId="7017E69F" w14:textId="22892CED" w:rsidR="00EA25E2" w:rsidRPr="00A0063E" w:rsidRDefault="00EA25E2" w:rsidP="003C392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6DB6BC3A33044BEA7E758BDD949CBB4"/>
                </w:placeholder>
                <w:date w:fullDate="2025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C392B">
                  <w:rPr>
                    <w:rFonts w:cs="Times New Roman"/>
                    <w:bCs/>
                    <w:sz w:val="28"/>
                    <w:szCs w:val="28"/>
                  </w:rPr>
                  <w:t>31.01.2025</w:t>
                </w:r>
              </w:sdtContent>
            </w:sdt>
          </w:p>
        </w:tc>
      </w:tr>
      <w:tr w:rsidR="00EA25E2" w:rsidRPr="00204777" w14:paraId="097B4A9A" w14:textId="77777777" w:rsidTr="00EA25E2">
        <w:tc>
          <w:tcPr>
            <w:tcW w:w="5818" w:type="dxa"/>
            <w:vMerge/>
          </w:tcPr>
          <w:p w14:paraId="68B671D1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2C3D431B" w14:textId="104BD938" w:rsidR="00EA25E2" w:rsidRPr="00A0063E" w:rsidRDefault="00EA25E2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DCDFBE02F654B3C904D1ECFBE316B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EA25E2" w:rsidRPr="00204777" w14:paraId="3DE6A1D3" w14:textId="77777777" w:rsidTr="00EA25E2">
        <w:tc>
          <w:tcPr>
            <w:tcW w:w="5818" w:type="dxa"/>
            <w:vMerge/>
          </w:tcPr>
          <w:p w14:paraId="59E99A49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6350BB13" w14:textId="139A8D48" w:rsidR="00EA25E2" w:rsidRPr="00A0063E" w:rsidRDefault="00EA25E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E15FA53DB774E06A090745C2747CA4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EA25E2" w:rsidRPr="00204777" w14:paraId="26F21C5F" w14:textId="77777777" w:rsidTr="00EA25E2">
        <w:tc>
          <w:tcPr>
            <w:tcW w:w="5818" w:type="dxa"/>
            <w:vMerge/>
          </w:tcPr>
          <w:p w14:paraId="53DB0347" w14:textId="77777777" w:rsidR="00EA25E2" w:rsidRPr="00204777" w:rsidRDefault="00EA25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5" w:type="dxa"/>
          </w:tcPr>
          <w:p w14:paraId="5EA39D38" w14:textId="0335BC95" w:rsidR="00EA25E2" w:rsidRPr="00A0063E" w:rsidRDefault="00EA25E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EB3E6CCD9E74C86A30BDE4144A075E4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EA25E2" w:rsidRPr="00701135" w14:paraId="766AD601" w14:textId="77777777" w:rsidTr="00EA25E2">
        <w:trPr>
          <w:trHeight w:val="1182"/>
          <w:jc w:val="center"/>
        </w:trPr>
        <w:tc>
          <w:tcPr>
            <w:tcW w:w="10065" w:type="dxa"/>
            <w:vAlign w:val="center"/>
            <w:hideMark/>
          </w:tcPr>
          <w:p w14:paraId="4DC43EFE" w14:textId="08A8B990" w:rsidR="00EA25E2" w:rsidRDefault="00EA25E2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10"/>
                <w:szCs w:val="10"/>
                <w:lang w:val="ru-RU"/>
              </w:rPr>
            </w:pPr>
          </w:p>
          <w:p w14:paraId="4BE38AA6" w14:textId="77777777" w:rsidR="003C392B" w:rsidRPr="00EA25E2" w:rsidRDefault="003C392B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10"/>
                <w:szCs w:val="10"/>
                <w:lang w:val="ru-RU"/>
              </w:rPr>
            </w:pPr>
          </w:p>
          <w:p w14:paraId="1281C310" w14:textId="77777777" w:rsidR="00EA25E2" w:rsidRDefault="00EA25E2" w:rsidP="008410E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B00F24EFF7814A448CD0C6FF399D3E59"/>
                </w:placeholder>
                <w:date w:fullDate="2025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>
                  <w:rPr>
                    <w:rStyle w:val="39"/>
                    <w:bCs/>
                    <w:lang w:val="ru-RU"/>
                  </w:rPr>
                  <w:t>31 января 2025 года</w:t>
                </w:r>
              </w:sdtContent>
            </w:sdt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Pr="00265661">
              <w:rPr>
                <w:bCs/>
                <w:sz w:val="28"/>
                <w:szCs w:val="28"/>
                <w:lang w:val="ru-RU"/>
              </w:rPr>
              <w:t>служб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изоляции и защиты от перенапряжений филиала </w:t>
            </w:r>
          </w:p>
          <w:p w14:paraId="19A82BE9" w14:textId="6A64D63A" w:rsidR="00EA25E2" w:rsidRDefault="00EA25E2" w:rsidP="008410E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265661">
              <w:rPr>
                <w:bCs/>
                <w:sz w:val="28"/>
                <w:szCs w:val="28"/>
                <w:lang w:val="ru-RU"/>
              </w:rPr>
              <w:t>Столбцовские электрические сети</w:t>
            </w:r>
            <w:r>
              <w:rPr>
                <w:bCs/>
                <w:sz w:val="28"/>
                <w:szCs w:val="28"/>
                <w:lang w:val="ru-RU"/>
              </w:rPr>
              <w:t xml:space="preserve">» </w:t>
            </w:r>
            <w:r w:rsidRPr="00265661">
              <w:rPr>
                <w:bCs/>
                <w:sz w:val="28"/>
                <w:szCs w:val="28"/>
                <w:lang w:val="ru-RU"/>
              </w:rPr>
              <w:t>Ми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A86EF9C" w14:textId="77777777" w:rsidR="00EA25E2" w:rsidRDefault="00EA25E2" w:rsidP="00EA25E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65661">
              <w:rPr>
                <w:bCs/>
                <w:sz w:val="28"/>
                <w:szCs w:val="28"/>
                <w:lang w:val="ru-RU"/>
              </w:rPr>
              <w:t>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265661">
              <w:rPr>
                <w:bCs/>
                <w:sz w:val="28"/>
                <w:szCs w:val="28"/>
                <w:lang w:val="ru-RU"/>
              </w:rPr>
              <w:t xml:space="preserve"> электроэнергетики </w:t>
            </w:r>
            <w:r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265661">
              <w:rPr>
                <w:bCs/>
                <w:sz w:val="28"/>
                <w:szCs w:val="28"/>
                <w:lang w:val="ru-RU"/>
              </w:rPr>
              <w:t>Минскэнерг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3629A34F" w14:textId="0A0630B3" w:rsidR="003C392B" w:rsidRPr="003C392B" w:rsidRDefault="003C392B" w:rsidP="00EA25E2">
            <w:pPr>
              <w:pStyle w:val="af6"/>
              <w:jc w:val="center"/>
              <w:rPr>
                <w:sz w:val="10"/>
                <w:szCs w:val="10"/>
                <w:lang w:val="ru-RU"/>
              </w:rPr>
            </w:pPr>
          </w:p>
        </w:tc>
      </w:tr>
    </w:tbl>
    <w:p w14:paraId="78AAC4D5" w14:textId="38E095B8" w:rsidR="003E26A2" w:rsidRPr="00EA25E2" w:rsidRDefault="003E26A2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1"/>
        <w:gridCol w:w="1680"/>
        <w:gridCol w:w="851"/>
        <w:gridCol w:w="2126"/>
        <w:gridCol w:w="2693"/>
        <w:gridCol w:w="2127"/>
      </w:tblGrid>
      <w:tr w:rsidR="00552FE5" w:rsidRPr="00EA25E2" w14:paraId="339EF21B" w14:textId="77777777" w:rsidTr="00D17223">
        <w:trPr>
          <w:trHeight w:val="2034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A25E2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A025987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EA25E2" w:rsidRDefault="00552FE5" w:rsidP="00180802">
            <w:pPr>
              <w:jc w:val="center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Код</w:t>
            </w:r>
          </w:p>
          <w:p w14:paraId="29B1A34C" w14:textId="77777777" w:rsidR="00552FE5" w:rsidRPr="00EA25E2" w:rsidRDefault="00552FE5" w:rsidP="00180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96CACD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EECF99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A5161" w:rsidRPr="00EA25E2" w14:paraId="32C9624E" w14:textId="77777777" w:rsidTr="00EA25E2">
        <w:trPr>
          <w:trHeight w:val="285"/>
        </w:trPr>
        <w:tc>
          <w:tcPr>
            <w:tcW w:w="10191" w:type="dxa"/>
            <w:gridSpan w:val="7"/>
            <w:shd w:val="clear" w:color="auto" w:fill="auto"/>
            <w:vAlign w:val="center"/>
          </w:tcPr>
          <w:p w14:paraId="42A0EDA3" w14:textId="7F67CA16" w:rsidR="00DA5161" w:rsidRPr="00EA25E2" w:rsidRDefault="00EA25E2" w:rsidP="0018080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ул. Я. Коласа, 92, 222666, г. Столбцы, Минская область</w:t>
            </w:r>
          </w:p>
        </w:tc>
      </w:tr>
      <w:tr w:rsidR="00552FE5" w:rsidRPr="00EA25E2" w14:paraId="1AA8B9FF" w14:textId="77777777" w:rsidTr="00D17223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714" w:type="dxa"/>
            <w:gridSpan w:val="2"/>
            <w:shd w:val="clear" w:color="auto" w:fill="auto"/>
          </w:tcPr>
          <w:p w14:paraId="5E94FDCE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14:paraId="14D9B95B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868C21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BAA06A" w14:textId="77777777" w:rsidR="00552FE5" w:rsidRPr="00EA25E2" w:rsidRDefault="00552FE5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D3603" w:rsidRPr="00EA25E2" w14:paraId="33A0D620" w14:textId="77777777" w:rsidTr="0018080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4805" w14:textId="77777777" w:rsidR="00DD3603" w:rsidRPr="00EA25E2" w:rsidRDefault="00DD3603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1.1</w:t>
            </w:r>
          </w:p>
          <w:p w14:paraId="68CC6C68" w14:textId="2ABCDC8E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50AC1E9B" w14:textId="77777777" w:rsidR="00DD3603" w:rsidRPr="00EA25E2" w:rsidRDefault="00DD360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Трансформат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ры и авт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трансформат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ры силовые, реакторы</w:t>
            </w:r>
          </w:p>
          <w:p w14:paraId="0567B79D" w14:textId="730DBBEC" w:rsidR="00DA5161" w:rsidRPr="00EA25E2" w:rsidRDefault="00DA5161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6470F3" w14:textId="77777777" w:rsidR="00EA25E2" w:rsidRDefault="00DD3603" w:rsidP="00DD3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76FBAFBD" w14:textId="535E3001" w:rsidR="00DD3603" w:rsidRPr="00EA25E2" w:rsidRDefault="00DD3603" w:rsidP="00DD3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1DE39" w14:textId="2D24EB2F" w:rsidR="00DD3603" w:rsidRPr="00EA25E2" w:rsidRDefault="00DD360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1B89DC" w14:textId="77777777" w:rsidR="00DD3603" w:rsidRPr="00EA25E2" w:rsidRDefault="00DD3603" w:rsidP="002F4EE7">
            <w:pPr>
              <w:pStyle w:val="aff1"/>
              <w:spacing w:line="252" w:lineRule="auto"/>
              <w:ind w:right="-105"/>
            </w:pPr>
            <w:r w:rsidRPr="00EA25E2">
              <w:rPr>
                <w:color w:val="000000"/>
                <w:lang w:bidi="ru-RU"/>
              </w:rPr>
              <w:t>ТКП 181-2009, п.Б.8.3.1,</w:t>
            </w:r>
          </w:p>
          <w:p w14:paraId="5384C045" w14:textId="77777777" w:rsidR="00DD3603" w:rsidRPr="00EA25E2" w:rsidRDefault="00DD3603" w:rsidP="002F4EE7">
            <w:pPr>
              <w:pStyle w:val="aff1"/>
              <w:spacing w:line="252" w:lineRule="auto"/>
              <w:ind w:right="-105"/>
            </w:pPr>
            <w:r w:rsidRPr="00EA25E2">
              <w:rPr>
                <w:color w:val="000000"/>
                <w:lang w:bidi="ru-RU"/>
              </w:rPr>
              <w:t>Б.8.5.3</w:t>
            </w:r>
          </w:p>
          <w:p w14:paraId="26D100F1" w14:textId="77777777" w:rsidR="00DD3603" w:rsidRPr="00EA25E2" w:rsidRDefault="00DD3603" w:rsidP="002F4EE7">
            <w:pPr>
              <w:pStyle w:val="aff1"/>
              <w:spacing w:line="252" w:lineRule="auto"/>
              <w:ind w:left="-103" w:right="-105" w:firstLine="103"/>
            </w:pPr>
            <w:r w:rsidRPr="00EA25E2">
              <w:rPr>
                <w:color w:val="000000"/>
                <w:lang w:bidi="ru-RU"/>
              </w:rPr>
              <w:t>ТКП 339-2022,</w:t>
            </w:r>
          </w:p>
          <w:p w14:paraId="3B1DEA47" w14:textId="77777777" w:rsidR="00DD3603" w:rsidRPr="00EA25E2" w:rsidRDefault="00DD3603" w:rsidP="002F4EE7">
            <w:pPr>
              <w:pStyle w:val="aff1"/>
              <w:spacing w:line="252" w:lineRule="auto"/>
              <w:ind w:right="-105"/>
            </w:pPr>
            <w:r w:rsidRPr="00EA25E2">
              <w:rPr>
                <w:color w:val="000000"/>
                <w:lang w:bidi="ru-RU"/>
              </w:rPr>
              <w:t>п.4.4.6.2.а)</w:t>
            </w:r>
          </w:p>
          <w:p w14:paraId="6706EE39" w14:textId="05B17FA3" w:rsidR="00DD3603" w:rsidRPr="00EA25E2" w:rsidRDefault="00DD3603" w:rsidP="002F4E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DDF6B" w14:textId="420BD245" w:rsidR="00DD3603" w:rsidRPr="00EA25E2" w:rsidRDefault="00DD3603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4-2022</w:t>
            </w:r>
          </w:p>
        </w:tc>
      </w:tr>
      <w:tr w:rsidR="00DD3603" w:rsidRPr="00EA25E2" w14:paraId="76191A56" w14:textId="77777777" w:rsidTr="0018080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82088" w14:textId="77777777" w:rsidR="00DD3603" w:rsidRPr="00EA25E2" w:rsidRDefault="00DD3603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1.2</w:t>
            </w:r>
          </w:p>
          <w:p w14:paraId="3C4363B0" w14:textId="40A4BCAD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00543D85" w14:textId="77777777" w:rsidR="00DD3603" w:rsidRPr="00EA25E2" w:rsidRDefault="00DD360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2BB15F" w14:textId="77777777" w:rsidR="00EA25E2" w:rsidRDefault="00DD3603" w:rsidP="00DD3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3AC8BDFB" w14:textId="36804D8B" w:rsidR="00DD3603" w:rsidRPr="00EA25E2" w:rsidRDefault="00DD3603" w:rsidP="00DD3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2D1589" w14:textId="7C5F3B11" w:rsidR="00DD3603" w:rsidRPr="00EA25E2" w:rsidRDefault="00DD360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E149C3" w14:textId="77777777" w:rsidR="00DD3603" w:rsidRPr="00EA25E2" w:rsidRDefault="00DD3603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181-2009, п. Б.8.5;</w:t>
            </w:r>
          </w:p>
          <w:p w14:paraId="25D7AFF5" w14:textId="77777777" w:rsidR="00DD3603" w:rsidRPr="00EA25E2" w:rsidRDefault="00DD3603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339-2022 п.4.4.6.3;</w:t>
            </w:r>
          </w:p>
          <w:p w14:paraId="569FF858" w14:textId="5E8615FB" w:rsidR="00DD3603" w:rsidRPr="00EA25E2" w:rsidRDefault="00DD3603" w:rsidP="002F4E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71E10" w14:textId="19574351" w:rsidR="00DD3603" w:rsidRPr="00EA25E2" w:rsidRDefault="00DD3603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5-2022</w:t>
            </w:r>
          </w:p>
        </w:tc>
      </w:tr>
      <w:tr w:rsidR="002076AE" w:rsidRPr="00EA25E2" w14:paraId="1EB29361" w14:textId="77777777" w:rsidTr="0018080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70F2" w14:textId="77777777" w:rsidR="002076AE" w:rsidRPr="00EA25E2" w:rsidRDefault="002076AE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2.1</w:t>
            </w:r>
          </w:p>
          <w:p w14:paraId="7ACEE0F3" w14:textId="4BFBE91A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45B47DDD" w14:textId="77777777" w:rsidR="002076AE" w:rsidRPr="00EA25E2" w:rsidRDefault="002076AE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Измерительные трансформат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ры тока и на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пряжения</w:t>
            </w:r>
          </w:p>
          <w:p w14:paraId="6D98C1C9" w14:textId="4FE082FB" w:rsidR="00DA5161" w:rsidRPr="00EA25E2" w:rsidRDefault="00DA5161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5630F6" w14:textId="77777777" w:rsidR="00EA25E2" w:rsidRDefault="002076AE" w:rsidP="00207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184F316F" w14:textId="6BF9C70D" w:rsidR="002076AE" w:rsidRPr="00EA25E2" w:rsidRDefault="002076AE" w:rsidP="00207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283B14" w14:textId="4255E7D3" w:rsidR="002076AE" w:rsidRPr="00EA25E2" w:rsidRDefault="002076AE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0FB6BA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181-2009, п. Б.9.1;</w:t>
            </w:r>
          </w:p>
          <w:p w14:paraId="51E1BE02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Б10.1.1</w:t>
            </w:r>
          </w:p>
          <w:p w14:paraId="5C4334A8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339-2022, п.4.4.7.1, п.4.4.8;</w:t>
            </w:r>
          </w:p>
          <w:p w14:paraId="6F6F3A3E" w14:textId="1947FA62" w:rsidR="002076AE" w:rsidRPr="00EA25E2" w:rsidRDefault="002076AE" w:rsidP="002F4E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 10,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A3D69" w14:textId="4ADB633C" w:rsidR="002076AE" w:rsidRPr="00EA25E2" w:rsidRDefault="002076AE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4-2022</w:t>
            </w:r>
          </w:p>
        </w:tc>
      </w:tr>
      <w:tr w:rsidR="002076AE" w:rsidRPr="00EA25E2" w14:paraId="20915FA7" w14:textId="77777777" w:rsidTr="0018080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49080" w14:textId="77777777" w:rsidR="002076AE" w:rsidRPr="00EA25E2" w:rsidRDefault="002076AE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2.2</w:t>
            </w:r>
          </w:p>
          <w:p w14:paraId="3BE67AD5" w14:textId="60B86261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14031293" w14:textId="77777777" w:rsidR="002076AE" w:rsidRPr="00EA25E2" w:rsidRDefault="002076AE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F4233F" w14:textId="77777777" w:rsidR="00EA25E2" w:rsidRDefault="002076AE" w:rsidP="00207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54EC5908" w14:textId="2725E5F8" w:rsidR="002076AE" w:rsidRPr="00EA25E2" w:rsidRDefault="002076AE" w:rsidP="00207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207AA0" w14:textId="74AB6D9B" w:rsidR="002076AE" w:rsidRPr="00EA25E2" w:rsidRDefault="002076AE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5D43E9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181-2009, п. Б.9.3;</w:t>
            </w:r>
          </w:p>
          <w:p w14:paraId="0A033856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Б10.1.1</w:t>
            </w:r>
          </w:p>
          <w:p w14:paraId="3894E3EE" w14:textId="77777777" w:rsidR="002076AE" w:rsidRPr="00EA25E2" w:rsidRDefault="002076AE" w:rsidP="002F4EE7">
            <w:pPr>
              <w:pStyle w:val="aff1"/>
              <w:spacing w:line="252" w:lineRule="auto"/>
            </w:pPr>
            <w:r w:rsidRPr="00EA25E2">
              <w:rPr>
                <w:color w:val="000000"/>
                <w:lang w:bidi="ru-RU"/>
              </w:rPr>
              <w:t>ТКП 339-2022, п.4.4.7.3, п.4.4.8;</w:t>
            </w:r>
          </w:p>
          <w:p w14:paraId="1B0D0320" w14:textId="42F8ED23" w:rsidR="002076AE" w:rsidRPr="00EA25E2" w:rsidRDefault="002076AE" w:rsidP="002F4E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 10,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DA28A" w14:textId="7F6DC2A1" w:rsidR="002076AE" w:rsidRPr="00EA25E2" w:rsidRDefault="002076AE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5-2022</w:t>
            </w:r>
          </w:p>
        </w:tc>
      </w:tr>
      <w:tr w:rsidR="00BE6D7D" w:rsidRPr="00EA25E2" w14:paraId="0B63D084" w14:textId="77777777" w:rsidTr="00180802">
        <w:tblPrEx>
          <w:tblBorders>
            <w:bottom w:val="single" w:sz="4" w:space="0" w:color="auto"/>
          </w:tblBorders>
        </w:tblPrEx>
        <w:trPr>
          <w:trHeight w:val="156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9188" w14:textId="77777777" w:rsidR="00BE6D7D" w:rsidRPr="00EA25E2" w:rsidRDefault="00BE6D7D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3.1</w:t>
            </w:r>
          </w:p>
          <w:p w14:paraId="29B5FD16" w14:textId="1106C93E" w:rsidR="002C5A54" w:rsidRPr="00EA25E2" w:rsidRDefault="002C5A54" w:rsidP="00EA2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5E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shd w:val="clear" w:color="auto" w:fill="auto"/>
          </w:tcPr>
          <w:p w14:paraId="45BB102E" w14:textId="33CC0C2F" w:rsidR="00DA5161" w:rsidRPr="00EA25E2" w:rsidRDefault="00BE6D7D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57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Выключатели масляные, электромаг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softHyphen/>
              <w:t xml:space="preserve">нитные, вакуумные, элегазовые, выключатели </w:t>
            </w:r>
            <w:r w:rsidR="003C392B">
              <w:rPr>
                <w:color w:val="000000"/>
                <w:sz w:val="22"/>
                <w:szCs w:val="22"/>
                <w:lang w:bidi="ru-RU"/>
              </w:rPr>
              <w:t>н</w:t>
            </w:r>
            <w:r w:rsidRPr="00EA25E2">
              <w:rPr>
                <w:color w:val="000000"/>
                <w:sz w:val="22"/>
                <w:szCs w:val="22"/>
                <w:lang w:bidi="ru-RU"/>
              </w:rPr>
              <w:t>агру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92746D" w14:textId="77777777" w:rsidR="00EA25E2" w:rsidRDefault="00BE6D7D" w:rsidP="00BE6D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346890B9" w14:textId="593E8C1F" w:rsidR="00BE6D7D" w:rsidRPr="00EA25E2" w:rsidRDefault="00BE6D7D" w:rsidP="00BE6D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84E525" w14:textId="0FE89943" w:rsidR="00BE6D7D" w:rsidRPr="00EA25E2" w:rsidRDefault="00BE6D7D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74C7F8" w14:textId="2D002614" w:rsidR="00BE6D7D" w:rsidRPr="00EA25E2" w:rsidRDefault="00BE6D7D" w:rsidP="00EA25E2">
            <w:pPr>
              <w:pStyle w:val="aff1"/>
            </w:pPr>
            <w:r w:rsidRPr="00EA25E2">
              <w:rPr>
                <w:color w:val="000000"/>
                <w:lang w:bidi="ru-RU"/>
              </w:rPr>
              <w:t>ТКП 181-2009, п. Б.11.1, Б12.1, Б13.1,</w:t>
            </w:r>
            <w:r w:rsidR="00EA25E2">
              <w:rPr>
                <w:color w:val="000000"/>
                <w:lang w:bidi="ru-RU"/>
              </w:rPr>
              <w:t xml:space="preserve"> </w:t>
            </w:r>
            <w:r w:rsidRPr="00EA25E2">
              <w:rPr>
                <w:color w:val="000000"/>
                <w:lang w:bidi="ru-RU"/>
              </w:rPr>
              <w:t>Б.14.1;</w:t>
            </w:r>
          </w:p>
          <w:p w14:paraId="1D2862DE" w14:textId="77777777" w:rsidR="00BE6D7D" w:rsidRPr="00EA25E2" w:rsidRDefault="00BE6D7D" w:rsidP="00EA25E2">
            <w:pPr>
              <w:pStyle w:val="aff1"/>
            </w:pPr>
            <w:r w:rsidRPr="00EA25E2">
              <w:rPr>
                <w:color w:val="000000"/>
                <w:lang w:bidi="ru-RU"/>
              </w:rPr>
              <w:t>ТКП 339-2022, п.4.4.9.1, п.4.4.11.1, п.4.4.12.1, п.4.4.13.1;</w:t>
            </w:r>
          </w:p>
          <w:p w14:paraId="47579169" w14:textId="31659619" w:rsidR="00BE6D7D" w:rsidRPr="00EA25E2" w:rsidRDefault="00BE6D7D" w:rsidP="00EA25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5E2">
              <w:rPr>
                <w:color w:val="000000"/>
                <w:sz w:val="22"/>
                <w:szCs w:val="22"/>
                <w:lang w:bidi="ru-RU"/>
              </w:rPr>
              <w:t>СТП 33243.20.366-16, гл.12, 14, 15,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423D" w14:textId="01889A74" w:rsidR="00BE6D7D" w:rsidRPr="00EA25E2" w:rsidRDefault="00BE6D7D" w:rsidP="00D17223">
            <w:pPr>
              <w:pStyle w:val="aff1"/>
            </w:pPr>
            <w:r w:rsidRPr="00EA25E2">
              <w:rPr>
                <w:color w:val="000000"/>
                <w:lang w:bidi="ru-RU"/>
              </w:rPr>
              <w:t>АМИ.ГР.0084-2022</w:t>
            </w:r>
          </w:p>
        </w:tc>
      </w:tr>
    </w:tbl>
    <w:p w14:paraId="6BE8961E" w14:textId="77777777" w:rsidR="00EA25E2" w:rsidRDefault="00EA25E2">
      <w:r>
        <w:br w:type="page"/>
      </w: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80"/>
        <w:gridCol w:w="851"/>
        <w:gridCol w:w="2126"/>
        <w:gridCol w:w="2693"/>
        <w:gridCol w:w="2127"/>
      </w:tblGrid>
      <w:tr w:rsidR="00EA25E2" w:rsidRPr="00B20F86" w14:paraId="7818A6EF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1C92" w14:textId="5CED54C7" w:rsidR="00EA25E2" w:rsidRDefault="00EA25E2" w:rsidP="001808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A25E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80" w:type="dxa"/>
            <w:shd w:val="clear" w:color="auto" w:fill="auto"/>
          </w:tcPr>
          <w:p w14:paraId="1F9DDCC4" w14:textId="17DA3BF9" w:rsidR="00EA25E2" w:rsidRPr="00B20F86" w:rsidRDefault="00EA25E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B08DF" w14:textId="2A3B8597" w:rsidR="00EA25E2" w:rsidRDefault="00EA25E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00194C" w14:textId="4880CC4B" w:rsidR="00EA25E2" w:rsidRDefault="00EA25E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D73A9E" w14:textId="102A3C4E" w:rsidR="00EA25E2" w:rsidRDefault="00EA25E2" w:rsidP="00180802">
            <w:pPr>
              <w:pStyle w:val="aff1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0C093" w14:textId="3F5834C2" w:rsidR="00EA25E2" w:rsidRPr="00BE6D7D" w:rsidRDefault="00EA25E2" w:rsidP="00180802">
            <w:pPr>
              <w:pStyle w:val="aff1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6</w:t>
            </w:r>
          </w:p>
        </w:tc>
      </w:tr>
      <w:tr w:rsidR="00D17223" w:rsidRPr="00B20F86" w14:paraId="50A91668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26DD" w14:textId="61C8B585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3.2</w:t>
            </w:r>
          </w:p>
          <w:p w14:paraId="1D669666" w14:textId="2DA2B258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shd w:val="clear" w:color="auto" w:fill="auto"/>
          </w:tcPr>
          <w:p w14:paraId="03A47956" w14:textId="3AA5C750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Выключатели масляные, электромаг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итные, вакуумные, элегазовые, выключатели нагру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753DE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57CF8725" w14:textId="651C989B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808B67" w14:textId="694C5D61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7EB0F9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 11.3, Б12.2, Б13.2, Б.14.2;</w:t>
            </w:r>
          </w:p>
          <w:p w14:paraId="05581162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9.4, п.4.4.11.2, п.4.4.12.2, п.4.4.13.2;</w:t>
            </w:r>
          </w:p>
          <w:p w14:paraId="1170DD04" w14:textId="1E9F96AC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12, 14,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99D4" w14:textId="5A24EF84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5-2022</w:t>
            </w:r>
          </w:p>
        </w:tc>
      </w:tr>
      <w:tr w:rsidR="00D17223" w:rsidRPr="00B20F86" w14:paraId="728BB3DE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88DE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4.1</w:t>
            </w:r>
          </w:p>
          <w:p w14:paraId="68C5BAD7" w14:textId="4AD164B2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DA8E5" w14:textId="066A5225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Разъединители, отделители и короткозамыкатели; ком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плектные рас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пределитель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е устройства, комплект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е экранир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 xml:space="preserve">ванные </w:t>
            </w:r>
            <w:proofErr w:type="spellStart"/>
            <w:r w:rsidRPr="00D17223">
              <w:rPr>
                <w:color w:val="000000"/>
                <w:sz w:val="22"/>
                <w:szCs w:val="22"/>
                <w:lang w:bidi="ru-RU"/>
              </w:rPr>
              <w:t>токо</w:t>
            </w:r>
            <w:proofErr w:type="spellEnd"/>
            <w:r w:rsidRPr="00D17223">
              <w:rPr>
                <w:color w:val="000000"/>
                <w:sz w:val="22"/>
                <w:szCs w:val="22"/>
                <w:lang w:bidi="ru-RU"/>
              </w:rPr>
              <w:t>-проводы, сбор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е и соеди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A7F701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2F65040D" w14:textId="5EF755EB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93CAA" w14:textId="38223CF3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B1E8F0" w14:textId="57268D03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15.1, Б.16.1,</w:t>
            </w:r>
            <w:r>
              <w:rPr>
                <w:color w:val="000000"/>
                <w:lang w:bidi="ru-RU"/>
              </w:rPr>
              <w:t xml:space="preserve"> </w:t>
            </w:r>
            <w:r w:rsidRPr="00D17223">
              <w:rPr>
                <w:color w:val="000000"/>
                <w:lang w:bidi="ru-RU"/>
              </w:rPr>
              <w:t>Б.17, Б.18.1;</w:t>
            </w:r>
          </w:p>
          <w:p w14:paraId="1B4206D2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14.1, п.4.4.15.1, п.4.4.16.1, п.4.4.17.1;</w:t>
            </w:r>
          </w:p>
          <w:p w14:paraId="67792CB5" w14:textId="4F0C72A4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17, 18, 19,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0BA0" w14:textId="02D982AC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  <w:tr w:rsidR="00D17223" w:rsidRPr="00B20F86" w14:paraId="50A83D46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154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4.2</w:t>
            </w:r>
          </w:p>
          <w:p w14:paraId="023335F4" w14:textId="62EC3898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01A97E4D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5069BF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5E5F0D57" w14:textId="29C28AB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8FAA5F" w14:textId="1489179D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01FBE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15.2, Б.16.2, Б.17, Б.18.2;</w:t>
            </w:r>
          </w:p>
          <w:p w14:paraId="349EC239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 4.4.14.2, п. 4.4.15.2, п. 4,4.16.2, п. 4.4.17.2;</w:t>
            </w:r>
          </w:p>
          <w:p w14:paraId="45880190" w14:textId="498DC479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 17, 18, 19,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0BF51" w14:textId="23F88FB9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5-2022</w:t>
            </w:r>
          </w:p>
        </w:tc>
      </w:tr>
      <w:tr w:rsidR="00D17223" w:rsidRPr="00B20F86" w14:paraId="462F17FF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63ED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5.1</w:t>
            </w:r>
          </w:p>
          <w:p w14:paraId="776F55FC" w14:textId="5CF134CA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1816D3A4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Вводы и пр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ходные изоля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торы</w:t>
            </w:r>
          </w:p>
          <w:p w14:paraId="0542A341" w14:textId="069C21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937ADF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687DAE15" w14:textId="17E79D8A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8C41AF" w14:textId="31B36452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14ED39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24.1;</w:t>
            </w:r>
          </w:p>
          <w:p w14:paraId="0EDD64C0" w14:textId="26D62F19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3.1;</w:t>
            </w:r>
          </w:p>
          <w:p w14:paraId="77C0992F" w14:textId="5E6EC056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18C46" w14:textId="309BA67E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  <w:tr w:rsidR="00D17223" w:rsidRPr="00B20F86" w14:paraId="60C2A615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5FA38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5.2</w:t>
            </w:r>
          </w:p>
          <w:p w14:paraId="21D7D8AC" w14:textId="6C2CFD4C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70A00870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0C29A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4670953E" w14:textId="0377B112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1A3C5E" w14:textId="4A1C7AC6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34AADB" w14:textId="77777777" w:rsidR="00D17223" w:rsidRPr="00D17223" w:rsidRDefault="00D17223" w:rsidP="00D17223">
            <w:pPr>
              <w:pStyle w:val="aff1"/>
              <w:spacing w:line="252" w:lineRule="auto"/>
            </w:pPr>
            <w:r w:rsidRPr="00D17223">
              <w:rPr>
                <w:color w:val="000000"/>
                <w:lang w:bidi="ru-RU"/>
              </w:rPr>
              <w:t>ТКП 181-2009, п.Б.24.3;</w:t>
            </w:r>
          </w:p>
          <w:p w14:paraId="0D8B7D96" w14:textId="43A0D7DA" w:rsidR="00D17223" w:rsidRPr="00D17223" w:rsidRDefault="00D17223" w:rsidP="00D17223">
            <w:pPr>
              <w:pStyle w:val="aff1"/>
              <w:spacing w:line="252" w:lineRule="auto"/>
            </w:pPr>
            <w:r w:rsidRPr="00D17223">
              <w:rPr>
                <w:color w:val="000000"/>
                <w:lang w:bidi="ru-RU"/>
              </w:rPr>
              <w:t>ТКП 339-2022, п.4.4.23.3;</w:t>
            </w:r>
          </w:p>
          <w:p w14:paraId="518AE1FA" w14:textId="3B5D97CB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C0903" w14:textId="4BA3F2DE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5-2022</w:t>
            </w:r>
          </w:p>
        </w:tc>
      </w:tr>
      <w:tr w:rsidR="00D17223" w:rsidRPr="00B20F86" w14:paraId="595CA576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9B87A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6.1</w:t>
            </w:r>
          </w:p>
          <w:p w14:paraId="49674C3E" w14:textId="6261399E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4D2BA" w14:textId="7B50EEFE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Вентильные разрядники и ограничители перенапряже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ия (ОПН)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FEA018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1/</w:t>
            </w:r>
          </w:p>
          <w:p w14:paraId="5774D8C6" w14:textId="04A5D590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AD0E67" w14:textId="77F6FF3A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61260E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22.1;</w:t>
            </w:r>
          </w:p>
          <w:p w14:paraId="56FD9D09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1.1;</w:t>
            </w:r>
          </w:p>
          <w:p w14:paraId="620E6387" w14:textId="5A7E4AB8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D1146" w14:textId="15D8D2DB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  <w:tr w:rsidR="00D17223" w:rsidRPr="00B20F86" w14:paraId="745F5BC8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A2CB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7.1</w:t>
            </w:r>
          </w:p>
          <w:p w14:paraId="4EF88F00" w14:textId="724F2786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34BF2E3E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иловые ка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 xml:space="preserve">бельные линии напряжением до 10 </w:t>
            </w:r>
            <w:proofErr w:type="spellStart"/>
            <w:r w:rsidRPr="00D17223">
              <w:rPr>
                <w:color w:val="000000"/>
                <w:sz w:val="22"/>
                <w:szCs w:val="22"/>
                <w:lang w:bidi="ru-RU"/>
              </w:rPr>
              <w:t>кВ</w:t>
            </w:r>
            <w:proofErr w:type="spellEnd"/>
          </w:p>
          <w:p w14:paraId="3092D442" w14:textId="030C36BA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445480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  <w:lang w:bidi="ru-RU"/>
              </w:rPr>
            </w:pPr>
            <w:r w:rsidRPr="00D17223">
              <w:rPr>
                <w:sz w:val="22"/>
                <w:szCs w:val="22"/>
                <w:lang w:bidi="ru-RU"/>
              </w:rPr>
              <w:t>27.32/</w:t>
            </w:r>
          </w:p>
          <w:p w14:paraId="0BE5B8FA" w14:textId="21329329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F60FDD" w14:textId="5FE91241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9A0C32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30.1;</w:t>
            </w:r>
          </w:p>
          <w:p w14:paraId="3ED2C251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9.2;</w:t>
            </w:r>
          </w:p>
          <w:p w14:paraId="28CB37E0" w14:textId="36756356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B54C2" w14:textId="20ACEC9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  <w:tr w:rsidR="00D17223" w:rsidRPr="00B20F86" w14:paraId="65A2AD40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D001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7.2</w:t>
            </w:r>
          </w:p>
          <w:p w14:paraId="57E69836" w14:textId="3EEA88C9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446A41A8" w14:textId="77777777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AA02B6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  <w:lang w:bidi="ru-RU"/>
              </w:rPr>
            </w:pPr>
            <w:r w:rsidRPr="00D17223">
              <w:rPr>
                <w:sz w:val="22"/>
                <w:szCs w:val="22"/>
                <w:lang w:bidi="ru-RU"/>
              </w:rPr>
              <w:t>27.32/</w:t>
            </w:r>
          </w:p>
          <w:p w14:paraId="3B65B567" w14:textId="64EEEA93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ED156C" w14:textId="1E5ECA4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Испытание из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яции повыш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ым напряжен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6659FE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30.2;</w:t>
            </w:r>
          </w:p>
          <w:p w14:paraId="6097410F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9.3;</w:t>
            </w:r>
          </w:p>
          <w:p w14:paraId="6D5BA460" w14:textId="25A7C9D9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DF666" w14:textId="08D310D8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5-2022</w:t>
            </w:r>
          </w:p>
        </w:tc>
      </w:tr>
      <w:tr w:rsidR="00D17223" w:rsidRPr="00B20F86" w14:paraId="695FECAF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3686" w14:textId="77777777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8.1</w:t>
            </w:r>
          </w:p>
          <w:p w14:paraId="04E00DFA" w14:textId="55C3A88A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223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E180" w14:textId="49FCD1DF" w:rsidR="00D17223" w:rsidRPr="00D17223" w:rsidRDefault="00D17223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Аппараты, си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ловые и осве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тительные се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ти, вторичные цепи перемен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ного и посто</w:t>
            </w:r>
            <w:r w:rsidRPr="00D17223">
              <w:rPr>
                <w:color w:val="000000"/>
                <w:sz w:val="22"/>
                <w:szCs w:val="22"/>
                <w:lang w:bidi="ru-RU"/>
              </w:rPr>
              <w:softHyphen/>
              <w:t>янного тока напряжением до 1000 В</w:t>
            </w:r>
          </w:p>
        </w:tc>
        <w:tc>
          <w:tcPr>
            <w:tcW w:w="851" w:type="dxa"/>
            <w:shd w:val="clear" w:color="auto" w:fill="auto"/>
          </w:tcPr>
          <w:p w14:paraId="70211D2A" w14:textId="77777777" w:rsidR="00D17223" w:rsidRDefault="00D17223" w:rsidP="00D17223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12/</w:t>
            </w:r>
          </w:p>
          <w:p w14:paraId="21E598EB" w14:textId="6B63D64C" w:rsidR="00D17223" w:rsidRPr="00D17223" w:rsidRDefault="00D17223" w:rsidP="00D17223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  <w:p w14:paraId="3BBCBE94" w14:textId="77777777" w:rsidR="00D17223" w:rsidRDefault="00D17223" w:rsidP="00D17223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7.32/</w:t>
            </w:r>
          </w:p>
          <w:p w14:paraId="002821CD" w14:textId="3F04F1CB" w:rsidR="00D17223" w:rsidRPr="00D17223" w:rsidRDefault="00D17223" w:rsidP="00D17223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22.000</w:t>
            </w:r>
          </w:p>
          <w:p w14:paraId="7C5861DD" w14:textId="77777777" w:rsid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D17223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7.90/</w:t>
            </w:r>
          </w:p>
          <w:p w14:paraId="5ECBAF62" w14:textId="38645688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17223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714322B" w14:textId="3C63D0DF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1478E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181-2009, п. Б.27.1;</w:t>
            </w:r>
          </w:p>
          <w:p w14:paraId="1C42DFEA" w14:textId="77777777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ТКП 339-2022, п.4.4.26.1;</w:t>
            </w:r>
          </w:p>
          <w:p w14:paraId="6CD58737" w14:textId="4C94D8DE" w:rsidR="00D17223" w:rsidRPr="00D17223" w:rsidRDefault="00D17223" w:rsidP="00D172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223">
              <w:rPr>
                <w:color w:val="000000"/>
                <w:sz w:val="22"/>
                <w:szCs w:val="22"/>
                <w:lang w:bidi="ru-RU"/>
              </w:rPr>
              <w:t>СТП 33243.20.366-16, гл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42E3" w14:textId="64A15688" w:rsidR="00D17223" w:rsidRPr="00D17223" w:rsidRDefault="00D17223" w:rsidP="00D17223">
            <w:pPr>
              <w:pStyle w:val="aff1"/>
            </w:pPr>
            <w:r w:rsidRPr="00D17223">
              <w:rPr>
                <w:color w:val="000000"/>
                <w:lang w:bidi="ru-RU"/>
              </w:rPr>
              <w:t>АМИ.ГР.0084-2022</w:t>
            </w:r>
          </w:p>
        </w:tc>
      </w:tr>
    </w:tbl>
    <w:p w14:paraId="1A72A1B0" w14:textId="77777777" w:rsidR="00180802" w:rsidRDefault="00180802">
      <w:r>
        <w:br w:type="page"/>
      </w: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80"/>
        <w:gridCol w:w="851"/>
        <w:gridCol w:w="2126"/>
        <w:gridCol w:w="2693"/>
        <w:gridCol w:w="2127"/>
      </w:tblGrid>
      <w:tr w:rsidR="00180802" w:rsidRPr="00B20F86" w14:paraId="7DC4C51D" w14:textId="77777777" w:rsidTr="00180802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6C3C" w14:textId="64BCB7B4" w:rsidR="00180802" w:rsidRPr="00D17223" w:rsidRDefault="00180802" w:rsidP="001808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80" w:type="dxa"/>
            <w:shd w:val="clear" w:color="auto" w:fill="auto"/>
          </w:tcPr>
          <w:p w14:paraId="557C1D13" w14:textId="36E070FF" w:rsidR="00180802" w:rsidRPr="00D17223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745598" w14:textId="5B5BC319" w:rsidR="00180802" w:rsidRPr="00D17223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046D14" w14:textId="6A587577" w:rsidR="00180802" w:rsidRPr="00D17223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6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D96F55" w14:textId="5E9F38D6" w:rsidR="00180802" w:rsidRPr="00D17223" w:rsidRDefault="00180802" w:rsidP="00180802">
            <w:pPr>
              <w:pStyle w:val="aff1"/>
              <w:spacing w:line="252" w:lineRule="auto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0EC44" w14:textId="1D544515" w:rsidR="00180802" w:rsidRPr="00D17223" w:rsidRDefault="00180802" w:rsidP="00180802">
            <w:pPr>
              <w:pStyle w:val="aff1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6</w:t>
            </w:r>
          </w:p>
        </w:tc>
      </w:tr>
      <w:tr w:rsidR="00180802" w:rsidRPr="00B20F86" w14:paraId="2E5432F2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EBB1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9.1</w:t>
            </w:r>
          </w:p>
          <w:p w14:paraId="4A7618A2" w14:textId="1785EB46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079FAD95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Заземляющие устройства</w:t>
            </w:r>
          </w:p>
          <w:p w14:paraId="2F9BD16D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2D5BE" w14:textId="77777777" w:rsidR="00180802" w:rsidRPr="00180802" w:rsidRDefault="00180802" w:rsidP="00180802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7.90/</w:t>
            </w:r>
          </w:p>
          <w:p w14:paraId="07BDFC85" w14:textId="1A5E9EBC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FC5B6D" w14:textId="77777777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 xml:space="preserve">Сопротивление заземляющих устройств </w:t>
            </w:r>
          </w:p>
          <w:p w14:paraId="1E8D3D74" w14:textId="7E4C4939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Удельное сопро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ивление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A20DBC" w14:textId="77777777" w:rsidR="00180802" w:rsidRPr="00180802" w:rsidRDefault="00180802" w:rsidP="00180802">
            <w:pPr>
              <w:pStyle w:val="aff1"/>
              <w:spacing w:line="252" w:lineRule="auto"/>
            </w:pPr>
            <w:r w:rsidRPr="00180802">
              <w:rPr>
                <w:color w:val="000000"/>
                <w:lang w:bidi="ru-RU"/>
              </w:rPr>
              <w:t>ТКП 181-2009, п. Б.29.4;</w:t>
            </w:r>
          </w:p>
          <w:p w14:paraId="16F5D338" w14:textId="77777777" w:rsidR="00180802" w:rsidRPr="00180802" w:rsidRDefault="00180802" w:rsidP="00180802">
            <w:pPr>
              <w:pStyle w:val="aff1"/>
              <w:spacing w:line="252" w:lineRule="auto"/>
            </w:pPr>
            <w:r w:rsidRPr="00180802">
              <w:rPr>
                <w:color w:val="000000"/>
                <w:lang w:bidi="ru-RU"/>
              </w:rPr>
              <w:t>ТКП 339-2022, п.4.4.28.6;</w:t>
            </w:r>
          </w:p>
          <w:p w14:paraId="6FB4D0BA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СТП 33243.20.366-16, гл.31</w:t>
            </w:r>
          </w:p>
          <w:p w14:paraId="2B7B5B64" w14:textId="06B8510E" w:rsidR="00180802" w:rsidRPr="00180802" w:rsidRDefault="00180802" w:rsidP="00180802">
            <w:pPr>
              <w:pStyle w:val="aff1"/>
              <w:spacing w:line="252" w:lineRule="auto"/>
              <w:rPr>
                <w:color w:val="000000"/>
                <w:lang w:bidi="ru-RU"/>
              </w:rPr>
            </w:pPr>
            <w:r w:rsidRPr="00180802">
              <w:t>СН 3.02.-2020 п.7.4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DD369" w14:textId="680A45B3" w:rsidR="00180802" w:rsidRPr="00180802" w:rsidRDefault="00180802" w:rsidP="00180802">
            <w:pPr>
              <w:pStyle w:val="aff1"/>
              <w:rPr>
                <w:color w:val="000000"/>
                <w:lang w:bidi="ru-RU"/>
              </w:rPr>
            </w:pPr>
            <w:r w:rsidRPr="00180802">
              <w:rPr>
                <w:color w:val="000000"/>
                <w:lang w:bidi="ru-RU"/>
              </w:rPr>
              <w:t>АМИ.ГР.0087-2022</w:t>
            </w:r>
          </w:p>
        </w:tc>
      </w:tr>
      <w:tr w:rsidR="00180802" w:rsidRPr="00B20F86" w14:paraId="21944E61" w14:textId="77777777" w:rsidTr="00180802">
        <w:trPr>
          <w:trHeight w:val="14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79CAB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9.2</w:t>
            </w:r>
          </w:p>
          <w:p w14:paraId="7834B8E3" w14:textId="0622264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**</w:t>
            </w:r>
          </w:p>
        </w:tc>
        <w:tc>
          <w:tcPr>
            <w:tcW w:w="1680" w:type="dxa"/>
            <w:vMerge/>
            <w:shd w:val="clear" w:color="auto" w:fill="auto"/>
          </w:tcPr>
          <w:p w14:paraId="19A5C67E" w14:textId="12510A1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5B5C1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7.90/</w:t>
            </w:r>
          </w:p>
          <w:p w14:paraId="07BC8427" w14:textId="5E9AFC8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267E5E" w14:textId="5D0704A8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Проверка соед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ений заземл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елей с зазем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ляемыми эл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ментами с изм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рением переход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ого сопротив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23A716" w14:textId="77777777" w:rsidR="00180802" w:rsidRPr="00180802" w:rsidRDefault="00180802" w:rsidP="00180802">
            <w:pPr>
              <w:pStyle w:val="aff1"/>
              <w:spacing w:line="252" w:lineRule="auto"/>
            </w:pPr>
            <w:r w:rsidRPr="00180802">
              <w:rPr>
                <w:color w:val="000000"/>
                <w:lang w:bidi="ru-RU"/>
              </w:rPr>
              <w:t>ТКП 181-2009, п. Б.29.2;</w:t>
            </w:r>
          </w:p>
          <w:p w14:paraId="55CDC9F0" w14:textId="77777777" w:rsidR="00180802" w:rsidRPr="00180802" w:rsidRDefault="00180802" w:rsidP="00180802">
            <w:pPr>
              <w:pStyle w:val="aff1"/>
              <w:spacing w:line="252" w:lineRule="auto"/>
            </w:pPr>
            <w:r w:rsidRPr="00180802">
              <w:rPr>
                <w:color w:val="000000"/>
                <w:lang w:bidi="ru-RU"/>
              </w:rPr>
              <w:t>ТКП 339-2022, п.4.4.28.2;</w:t>
            </w:r>
          </w:p>
          <w:p w14:paraId="6DCAD0CF" w14:textId="52C8D8F3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СТП 33243.20.366-16, гл.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98E49" w14:textId="363705C2" w:rsidR="00180802" w:rsidRPr="00180802" w:rsidRDefault="00180802" w:rsidP="00180802">
            <w:pPr>
              <w:pStyle w:val="aff1"/>
            </w:pPr>
            <w:r w:rsidRPr="00180802">
              <w:rPr>
                <w:color w:val="000000"/>
                <w:lang w:bidi="ru-RU"/>
              </w:rPr>
              <w:t>АМИ.ГР.0087-2022</w:t>
            </w:r>
          </w:p>
        </w:tc>
      </w:tr>
      <w:tr w:rsidR="00180802" w:rsidRPr="00B20F86" w14:paraId="7E3B902A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F453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0.1</w:t>
            </w:r>
          </w:p>
          <w:p w14:paraId="59F8F78F" w14:textId="728844A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0DE1" w14:textId="2FBF4B6F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Электроизол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рующие сред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ства: перчатки, обувь спе</w:t>
            </w:r>
            <w:r>
              <w:rPr>
                <w:color w:val="000000"/>
                <w:sz w:val="22"/>
                <w:szCs w:val="22"/>
                <w:lang w:bidi="ru-RU"/>
              </w:rPr>
              <w:t>ц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t>альная, н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 xml:space="preserve">кладки гибкие </w:t>
            </w:r>
          </w:p>
        </w:tc>
        <w:tc>
          <w:tcPr>
            <w:tcW w:w="851" w:type="dxa"/>
            <w:shd w:val="clear" w:color="auto" w:fill="auto"/>
          </w:tcPr>
          <w:p w14:paraId="530CF02A" w14:textId="77777777" w:rsidR="00180802" w:rsidRDefault="00180802" w:rsidP="00180802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2.19/</w:t>
            </w:r>
          </w:p>
          <w:p w14:paraId="57E3068F" w14:textId="4B2B313E" w:rsidR="00180802" w:rsidRPr="00180802" w:rsidRDefault="00180802" w:rsidP="00180802">
            <w:pPr>
              <w:widowControl w:val="0"/>
              <w:ind w:left="-109" w:right="-10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  <w:p w14:paraId="4AA73DEA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FF174C" w14:textId="4C1EE1D4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 с измерением тока уте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778E" w14:textId="44F87F91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11.2, 4.12.2, 4.19.2.3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36D2" w14:textId="035EC19F" w:rsidR="00180802" w:rsidRPr="00180802" w:rsidRDefault="00180802" w:rsidP="00180802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АМИ.ГР.0088-2022</w:t>
            </w:r>
          </w:p>
          <w:p w14:paraId="38505E39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80802" w:rsidRPr="00B20F86" w14:paraId="07C22AD9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DF9E" w14:textId="0D508FA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1.1</w:t>
            </w:r>
          </w:p>
          <w:p w14:paraId="0C91AB08" w14:textId="0CEEA105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1977" w14:textId="1423A901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Указатели н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пряжения до 1000 В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1ED38B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00ECBB1F" w14:textId="5AD25BF6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14D337A1" w14:textId="52576EB6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ем часто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ой 50 Гц с измер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ием тока утечки Проверка повышен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ым напряжением Измерение напряж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ия инд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EB24" w14:textId="64820F5F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5.10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8647" w14:textId="43F32490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3B1DE5F1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BE66" w14:textId="49F6DD32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2.1</w:t>
            </w:r>
          </w:p>
          <w:p w14:paraId="14BA8828" w14:textId="18023E53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2EC3" w14:textId="75C4A61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Указатели н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пряжения 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 1000 В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B03AB1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2F3CCC94" w14:textId="5AB83AAF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810628" w14:textId="18B76893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ем часто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ой 50 Гц Измерение напряж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ия инд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D615CE" w14:textId="26D258F3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5.3, п.4.5.6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618A" w14:textId="54055079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190A9411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0667" w14:textId="4100D361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3.1</w:t>
            </w:r>
          </w:p>
          <w:p w14:paraId="5AE5AB81" w14:textId="1E2B8A11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725CDC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Указатели напряжения для проверки совпадения фаз</w:t>
            </w:r>
          </w:p>
          <w:p w14:paraId="37F15E30" w14:textId="11F4C20A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9D76B3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41B7279C" w14:textId="2A443B23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777326" w14:textId="4F339250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ем частотой 50 Гц Измерение напряж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ния индикации по схеме согласного включения и по сх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ме встречного вклю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894CB9" w14:textId="2028EC5C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6.2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3FD5" w14:textId="3BC30CAD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3C0865E6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7BFF" w14:textId="4FD293E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4.1</w:t>
            </w:r>
          </w:p>
          <w:p w14:paraId="42CD6177" w14:textId="5DF7969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CCA0C2" w14:textId="77777777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val="en-US"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Электроизол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рующие штан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ги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  <w:p w14:paraId="5C20F882" w14:textId="58CB7FDA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E5F687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77EA6ABD" w14:textId="6000B328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0DDADB" w14:textId="0880E8C6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91E9AF" w14:textId="0DCD0F8D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2.2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CE98" w14:textId="51D1F869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1D93A46D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2BC0" w14:textId="0E8F743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5.1</w:t>
            </w:r>
          </w:p>
          <w:p w14:paraId="2E976F34" w14:textId="3C8E218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91DA36" w14:textId="311DA18E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Электроизол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рующие и элек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роизмер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ельные клещи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2541C5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306D0590" w14:textId="389E837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7B24C7" w14:textId="546EA202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3ED15D" w14:textId="15E64E8C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3.2, 4.4.2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C48" w14:textId="1748A174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  <w:tr w:rsidR="00180802" w:rsidRPr="00B20F86" w14:paraId="3CAC7E7F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AEDA" w14:textId="2CC358D8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6.1</w:t>
            </w:r>
          </w:p>
          <w:p w14:paraId="4F460AB2" w14:textId="50A5DDE0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153611" w14:textId="6552B604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Ручной элек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роизолирую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щий инстру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мент</w:t>
            </w:r>
            <w:r w:rsidRPr="00180802">
              <w:rPr>
                <w:color w:val="000000"/>
                <w:sz w:val="22"/>
                <w:szCs w:val="22"/>
                <w:lang w:val="en-US"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BB8422" w14:textId="77777777" w:rsid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41C7F721" w14:textId="20DEF722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60755F" w14:textId="334A1BC4" w:rsidR="00180802" w:rsidRPr="00180802" w:rsidRDefault="00180802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Испытание повы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шенным напряжен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8382D3" w14:textId="5BF3E0F8" w:rsidR="00180802" w:rsidRPr="00180802" w:rsidRDefault="00180802" w:rsidP="00180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КП 290-2010, п.4.17.2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8CCE" w14:textId="79AFDF72" w:rsidR="00180802" w:rsidRPr="00180802" w:rsidRDefault="00180802" w:rsidP="00180802">
            <w:pPr>
              <w:pStyle w:val="af6"/>
            </w:pPr>
            <w:r w:rsidRPr="00180802">
              <w:rPr>
                <w:color w:val="000000"/>
                <w:lang w:bidi="ru-RU"/>
              </w:rPr>
              <w:t>АМИ.ГР.0088-2022</w:t>
            </w:r>
          </w:p>
        </w:tc>
      </w:tr>
    </w:tbl>
    <w:p w14:paraId="30809BE8" w14:textId="77777777" w:rsidR="003C392B" w:rsidRDefault="003C392B">
      <w:r>
        <w:br w:type="page"/>
      </w: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80"/>
        <w:gridCol w:w="851"/>
        <w:gridCol w:w="2126"/>
        <w:gridCol w:w="2693"/>
        <w:gridCol w:w="2127"/>
      </w:tblGrid>
      <w:tr w:rsidR="003C392B" w:rsidRPr="00B20F86" w14:paraId="2CC69F86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D90E" w14:textId="111EEF48" w:rsidR="003C392B" w:rsidRPr="00180802" w:rsidRDefault="003C392B" w:rsidP="003C392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80" w:type="dxa"/>
            <w:shd w:val="clear" w:color="auto" w:fill="auto"/>
          </w:tcPr>
          <w:p w14:paraId="4E68D4F6" w14:textId="6ACE61DD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BECA45" w14:textId="0A8D4AC8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06277EF" w14:textId="697A98E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CE82" w14:textId="1F496D67" w:rsidR="003C392B" w:rsidRPr="00180802" w:rsidRDefault="003C392B" w:rsidP="003C392B">
            <w:pPr>
              <w:pStyle w:val="af6"/>
              <w:jc w:val="center"/>
              <w:rPr>
                <w:lang w:val="ru-RU"/>
              </w:rPr>
            </w:pPr>
            <w:r w:rsidRPr="00EA25E2">
              <w:rPr>
                <w:b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4464" w14:textId="5EF6CFD3" w:rsidR="003C392B" w:rsidRPr="00180802" w:rsidRDefault="003C392B" w:rsidP="003C392B">
            <w:pPr>
              <w:pStyle w:val="af6"/>
              <w:jc w:val="center"/>
              <w:rPr>
                <w:color w:val="000000"/>
                <w:lang w:bidi="ru-RU"/>
              </w:rPr>
            </w:pPr>
            <w:r w:rsidRPr="00EA25E2">
              <w:rPr>
                <w:b/>
                <w:bCs/>
              </w:rPr>
              <w:t>6</w:t>
            </w:r>
          </w:p>
        </w:tc>
      </w:tr>
      <w:tr w:rsidR="003C392B" w:rsidRPr="00B20F86" w14:paraId="6FB0A003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631A" w14:textId="6CB32ADF" w:rsidR="003C392B" w:rsidRPr="00180802" w:rsidRDefault="003C392B" w:rsidP="003C392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1</w:t>
            </w:r>
          </w:p>
          <w:p w14:paraId="5759D15C" w14:textId="7591990F" w:rsidR="003C392B" w:rsidRPr="00180802" w:rsidRDefault="003C392B" w:rsidP="003C392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4FAC68C0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Масло трансформ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орное</w:t>
            </w:r>
          </w:p>
          <w:p w14:paraId="2BC18912" w14:textId="45E46064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7B279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3AB4386D" w14:textId="04725C3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shd w:val="clear" w:color="auto" w:fill="auto"/>
          </w:tcPr>
          <w:p w14:paraId="2EE592FA" w14:textId="6881C83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Кислотное чис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DB1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2967F7A4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1494079A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0DF45B3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725B1BC6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2C4564E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38445172" w14:textId="7D3BDF94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3AC8" w14:textId="77777777" w:rsidR="003C392B" w:rsidRPr="00180802" w:rsidRDefault="003C392B" w:rsidP="003C392B">
            <w:pPr>
              <w:pStyle w:val="af6"/>
              <w:rPr>
                <w:color w:val="000000"/>
                <w:lang w:bidi="ru-RU"/>
              </w:rPr>
            </w:pPr>
            <w:r w:rsidRPr="00180802">
              <w:rPr>
                <w:color w:val="000000"/>
                <w:lang w:bidi="ru-RU"/>
              </w:rPr>
              <w:t>ГОСТ 5985-79</w:t>
            </w:r>
          </w:p>
          <w:p w14:paraId="2FF546FA" w14:textId="19C4FAFA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МВИ.МН 6249-2020</w:t>
            </w:r>
          </w:p>
        </w:tc>
      </w:tr>
      <w:tr w:rsidR="003C392B" w:rsidRPr="00B20F86" w14:paraId="014D81E0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023FD5" w14:textId="2525A5C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2</w:t>
            </w:r>
          </w:p>
          <w:p w14:paraId="27B57924" w14:textId="1C57A406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77F534AA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0E8CC8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14F25A41" w14:textId="602F5CF8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7D2E7B" w14:textId="31BEBD4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Качественное опре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деление наличия водорастворимых кислот и щелоч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0716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1E65AEA9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3DEA50CD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612AA648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3C3A01E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1866F9E5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4D6CE75F" w14:textId="418D81E9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F450" w14:textId="6CBD9891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ГОСТ 6307-75, п.3.5.2</w:t>
            </w:r>
          </w:p>
        </w:tc>
      </w:tr>
      <w:tr w:rsidR="003C392B" w:rsidRPr="00B20F86" w14:paraId="3BA0F01D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39CEF7" w14:textId="7C33ADC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3</w:t>
            </w:r>
          </w:p>
          <w:p w14:paraId="07F0CB05" w14:textId="6CC5B956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3BA9233B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66D3DF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62B972E9" w14:textId="0C2F15D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7A44BC" w14:textId="79DF215D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Массовая доля рас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воренной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45F1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243803AC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13F19E27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374CE847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1C77C8C8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3A5E6418" w14:textId="77777777" w:rsidR="003C392B" w:rsidRPr="00180802" w:rsidRDefault="003C392B" w:rsidP="003C392B">
            <w:pPr>
              <w:pStyle w:val="af6"/>
              <w:ind w:right="-108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10ABD650" w14:textId="5232B27A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71D6" w14:textId="0788EFE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 xml:space="preserve">ГОСТ </w:t>
            </w:r>
            <w:r w:rsidRPr="00180802">
              <w:rPr>
                <w:sz w:val="22"/>
                <w:szCs w:val="22"/>
                <w:lang w:val="en-US"/>
              </w:rPr>
              <w:t>IEC</w:t>
            </w:r>
            <w:r w:rsidRPr="00180802">
              <w:rPr>
                <w:sz w:val="22"/>
                <w:szCs w:val="22"/>
              </w:rPr>
              <w:t xml:space="preserve"> 60814-2014</w:t>
            </w:r>
            <w:r>
              <w:rPr>
                <w:sz w:val="22"/>
                <w:szCs w:val="22"/>
              </w:rPr>
              <w:t xml:space="preserve">, </w:t>
            </w:r>
            <w:r w:rsidRPr="00180802">
              <w:rPr>
                <w:sz w:val="22"/>
                <w:szCs w:val="22"/>
              </w:rPr>
              <w:t>п.2</w:t>
            </w:r>
          </w:p>
        </w:tc>
      </w:tr>
      <w:tr w:rsidR="003C392B" w:rsidRPr="00B20F86" w14:paraId="38DE0D13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BD2E2A" w14:textId="4FC8965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4</w:t>
            </w:r>
          </w:p>
          <w:p w14:paraId="70721830" w14:textId="41A0CD0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6416CCDE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9049E1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59BE3BFC" w14:textId="4BFE159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101C7E" w14:textId="000FDD1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емпература вспыш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ки в закрытом тиг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2B74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0443DE21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3AAD5B6D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27992A5C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39FAC305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6418681D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6F2207D4" w14:textId="175EFD7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4C2D" w14:textId="322DE13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ГОСТ 6356-75</w:t>
            </w:r>
          </w:p>
        </w:tc>
      </w:tr>
      <w:tr w:rsidR="003C392B" w:rsidRPr="00B20F86" w14:paraId="65E4CA0F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D34510" w14:textId="4E2472D0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5</w:t>
            </w:r>
          </w:p>
          <w:p w14:paraId="504EAB7C" w14:textId="1F0D24F8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75158424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D888BEF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557B5FF3" w14:textId="5DEAA35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1CC551" w14:textId="7BA21312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Пробивное напря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F7C5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62FBF7C9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775DD533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65C8F70B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69BA4207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2983E900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5FCA9EAC" w14:textId="448E726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1C33" w14:textId="27C7A53F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ГОСТ 6581-75, п.4</w:t>
            </w:r>
          </w:p>
        </w:tc>
      </w:tr>
      <w:tr w:rsidR="003C392B" w:rsidRPr="00B20F86" w14:paraId="0BF6F968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204BD" w14:textId="3A9ED092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7.6</w:t>
            </w:r>
          </w:p>
          <w:p w14:paraId="0055640D" w14:textId="23B885F0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vMerge/>
            <w:shd w:val="clear" w:color="auto" w:fill="auto"/>
          </w:tcPr>
          <w:p w14:paraId="66EC079C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4A8858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07ECD10E" w14:textId="3CD88A9D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1CBEBC" w14:textId="13C2979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Тангенс угла ди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электрических по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34D5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ГОСТ 982-80;</w:t>
            </w:r>
          </w:p>
          <w:p w14:paraId="7BC6AC23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ГОСТ 10121-76; </w:t>
            </w:r>
          </w:p>
          <w:p w14:paraId="0FC6B5FA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СТП 34.20.501-19, гл.11;</w:t>
            </w:r>
          </w:p>
          <w:p w14:paraId="553FE3A7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 xml:space="preserve">СТП </w:t>
            </w:r>
            <w:r w:rsidRPr="00180802">
              <w:rPr>
                <w:color w:val="000000"/>
                <w:lang w:val="ru-RU" w:bidi="ru-RU"/>
              </w:rPr>
              <w:t>33243.20.366-16</w:t>
            </w:r>
            <w:r w:rsidRPr="00180802">
              <w:rPr>
                <w:lang w:val="ru-RU"/>
              </w:rPr>
              <w:t>, гл.28;</w:t>
            </w:r>
          </w:p>
          <w:p w14:paraId="0F0D617A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181-2009, гл.Б.26;</w:t>
            </w:r>
          </w:p>
          <w:p w14:paraId="0F6136B4" w14:textId="77777777" w:rsidR="003C392B" w:rsidRPr="00180802" w:rsidRDefault="003C392B" w:rsidP="003C392B">
            <w:pPr>
              <w:pStyle w:val="af6"/>
              <w:rPr>
                <w:lang w:val="ru-RU"/>
              </w:rPr>
            </w:pPr>
            <w:r w:rsidRPr="00180802">
              <w:rPr>
                <w:lang w:val="ru-RU"/>
              </w:rPr>
              <w:t>ТКП 339-2022, п.4.4.25</w:t>
            </w:r>
          </w:p>
          <w:p w14:paraId="20CDF210" w14:textId="1F7C3F68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1965" w14:textId="7C992C1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ГОСТ 6581-75, п.2</w:t>
            </w:r>
          </w:p>
        </w:tc>
      </w:tr>
    </w:tbl>
    <w:p w14:paraId="4F21431F" w14:textId="77777777" w:rsidR="003C392B" w:rsidRDefault="003C392B">
      <w:r>
        <w:br w:type="page"/>
      </w: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80"/>
        <w:gridCol w:w="851"/>
        <w:gridCol w:w="2126"/>
        <w:gridCol w:w="2693"/>
        <w:gridCol w:w="2127"/>
      </w:tblGrid>
      <w:tr w:rsidR="003C392B" w:rsidRPr="00B20F86" w14:paraId="4A47E76B" w14:textId="77777777" w:rsidTr="003C392B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36E5" w14:textId="43AEB78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8B29A93" w14:textId="20C4A2F2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0D9C4" w14:textId="32ABE805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EA25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0ED7F1" w14:textId="07F0D3F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7F2B0C" w14:textId="3CFFB35F" w:rsidR="003C392B" w:rsidRPr="00180802" w:rsidRDefault="003C392B" w:rsidP="003C392B">
            <w:pPr>
              <w:jc w:val="center"/>
              <w:rPr>
                <w:sz w:val="22"/>
                <w:szCs w:val="22"/>
              </w:rPr>
            </w:pPr>
            <w:r w:rsidRPr="00EA25E2">
              <w:rPr>
                <w:b/>
                <w:bCs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A30D74" w14:textId="38910FCA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5E2">
              <w:rPr>
                <w:b/>
                <w:bCs/>
              </w:rPr>
              <w:t>6</w:t>
            </w:r>
          </w:p>
        </w:tc>
      </w:tr>
      <w:tr w:rsidR="003C392B" w:rsidRPr="00B20F86" w14:paraId="4C2B548E" w14:textId="77777777" w:rsidTr="0018080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0350E" w14:textId="078331FC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17.7</w:t>
            </w:r>
          </w:p>
          <w:p w14:paraId="35E61453" w14:textId="3AE031D4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val="en-US" w:bidi="ru-RU"/>
              </w:rPr>
              <w:t>*</w:t>
            </w:r>
          </w:p>
        </w:tc>
        <w:tc>
          <w:tcPr>
            <w:tcW w:w="1680" w:type="dxa"/>
            <w:shd w:val="clear" w:color="auto" w:fill="auto"/>
          </w:tcPr>
          <w:p w14:paraId="5D01879B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Масло трансформа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softHyphen/>
              <w:t>торное</w:t>
            </w:r>
          </w:p>
          <w:p w14:paraId="56A6800E" w14:textId="77777777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F47076" w14:textId="77777777" w:rsidR="003C392B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19.20/</w:t>
            </w:r>
          </w:p>
          <w:p w14:paraId="4C8B7300" w14:textId="2279A67B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180802">
              <w:rPr>
                <w:color w:val="000000"/>
                <w:sz w:val="22"/>
                <w:szCs w:val="22"/>
                <w:lang w:bidi="ru-RU"/>
              </w:rPr>
              <w:t>08.149</w:t>
            </w:r>
          </w:p>
        </w:tc>
        <w:tc>
          <w:tcPr>
            <w:tcW w:w="2126" w:type="dxa"/>
            <w:shd w:val="clear" w:color="auto" w:fill="auto"/>
          </w:tcPr>
          <w:p w14:paraId="1CC79FA5" w14:textId="062DA7E6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одержание водорастворимых кислот количественно</w:t>
            </w:r>
          </w:p>
        </w:tc>
        <w:tc>
          <w:tcPr>
            <w:tcW w:w="2693" w:type="dxa"/>
            <w:shd w:val="clear" w:color="auto" w:fill="auto"/>
          </w:tcPr>
          <w:p w14:paraId="208EE65E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ГОСТ 982-80;</w:t>
            </w:r>
          </w:p>
          <w:p w14:paraId="25286663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 xml:space="preserve">ГОСТ 10121-76; </w:t>
            </w:r>
          </w:p>
          <w:p w14:paraId="19ECAD53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4.20.501-19, гл.11;</w:t>
            </w:r>
          </w:p>
          <w:p w14:paraId="27C1F5F6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 xml:space="preserve">СТП </w:t>
            </w:r>
            <w:r w:rsidRPr="00180802">
              <w:rPr>
                <w:color w:val="000000"/>
                <w:sz w:val="22"/>
                <w:szCs w:val="22"/>
                <w:lang w:bidi="ru-RU"/>
              </w:rPr>
              <w:t>33243.20.366-16</w:t>
            </w:r>
            <w:r w:rsidRPr="00180802">
              <w:rPr>
                <w:sz w:val="22"/>
                <w:szCs w:val="22"/>
              </w:rPr>
              <w:t>, гл.28;</w:t>
            </w:r>
          </w:p>
          <w:p w14:paraId="5705A9AB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ТКП 181-2009, гл.Б.26;</w:t>
            </w:r>
          </w:p>
          <w:p w14:paraId="0F4AF405" w14:textId="77777777" w:rsidR="003C392B" w:rsidRPr="00180802" w:rsidRDefault="003C392B" w:rsidP="003C392B">
            <w:pPr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ТКП 339-2022, п.4.4.25</w:t>
            </w:r>
          </w:p>
          <w:p w14:paraId="31442BD9" w14:textId="498010B3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СТП 33240.43.105-22 гл.5</w:t>
            </w:r>
          </w:p>
        </w:tc>
        <w:tc>
          <w:tcPr>
            <w:tcW w:w="2127" w:type="dxa"/>
            <w:shd w:val="clear" w:color="auto" w:fill="auto"/>
          </w:tcPr>
          <w:p w14:paraId="1F52F26F" w14:textId="6117F70E" w:rsidR="003C392B" w:rsidRPr="00180802" w:rsidRDefault="003C392B" w:rsidP="003C39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0802">
              <w:rPr>
                <w:sz w:val="22"/>
                <w:szCs w:val="22"/>
              </w:rPr>
              <w:t>МВИ.МН 5654-2016</w:t>
            </w:r>
            <w:r>
              <w:rPr>
                <w:sz w:val="22"/>
                <w:szCs w:val="22"/>
              </w:rPr>
              <w:t xml:space="preserve">, </w:t>
            </w:r>
            <w:r w:rsidRPr="00180802">
              <w:rPr>
                <w:sz w:val="22"/>
                <w:szCs w:val="22"/>
              </w:rPr>
              <w:t>п.9.2</w:t>
            </w:r>
          </w:p>
        </w:tc>
      </w:tr>
    </w:tbl>
    <w:p w14:paraId="1ADC7C9A" w14:textId="319A30CD" w:rsidR="009E74C3" w:rsidRDefault="009E74C3" w:rsidP="00556DC2">
      <w:pPr>
        <w:pStyle w:val="af6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233784E" w14:textId="77777777" w:rsidR="003C392B" w:rsidRDefault="003C392B" w:rsidP="00A0063E">
      <w:pPr>
        <w:rPr>
          <w:color w:val="000000"/>
          <w:sz w:val="28"/>
          <w:szCs w:val="28"/>
        </w:rPr>
      </w:pPr>
    </w:p>
    <w:p w14:paraId="24B1DF08" w14:textId="77777777" w:rsidR="003C392B" w:rsidRDefault="003C392B" w:rsidP="00A0063E">
      <w:pPr>
        <w:rPr>
          <w:color w:val="000000"/>
          <w:sz w:val="28"/>
          <w:szCs w:val="28"/>
        </w:rPr>
      </w:pPr>
    </w:p>
    <w:p w14:paraId="4E020097" w14:textId="1B299124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5FEA0E1" w:rsidR="0056070B" w:rsidRPr="005C6DA6" w:rsidRDefault="00A0063E" w:rsidP="005C6DA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C392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3C392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3C392B">
        <w:rPr>
          <w:color w:val="000000"/>
          <w:sz w:val="28"/>
          <w:szCs w:val="28"/>
        </w:rPr>
        <w:t>Николаева</w:t>
      </w:r>
    </w:p>
    <w:sectPr w:rsidR="0056070B" w:rsidRPr="005C6DA6" w:rsidSect="00EA25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A444B" w14:textId="77777777" w:rsidR="00180802" w:rsidRDefault="00180802" w:rsidP="0011070C">
      <w:r>
        <w:separator/>
      </w:r>
    </w:p>
  </w:endnote>
  <w:endnote w:type="continuationSeparator" w:id="0">
    <w:p w14:paraId="6BA77B2F" w14:textId="77777777" w:rsidR="00180802" w:rsidRDefault="001808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54"/>
      <w:gridCol w:w="4153"/>
      <w:gridCol w:w="2314"/>
    </w:tblGrid>
    <w:tr w:rsidR="00180802" w:rsidRPr="00460ECA" w14:paraId="5950A3D5" w14:textId="77777777" w:rsidTr="00180802">
      <w:tc>
        <w:tcPr>
          <w:tcW w:w="3461" w:type="dxa"/>
          <w:vAlign w:val="center"/>
          <w:hideMark/>
        </w:tcPr>
        <w:p w14:paraId="28040386" w14:textId="4C5FC26A" w:rsidR="00180802" w:rsidRPr="00B453D4" w:rsidRDefault="0018080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80802" w:rsidRPr="00B453D4" w:rsidRDefault="0018080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67DEDB6" w:rsidR="00180802" w:rsidRPr="00B453D4" w:rsidRDefault="003C392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476B41EA" w14:textId="0541DAED" w:rsidR="00180802" w:rsidRPr="00B453D4" w:rsidRDefault="0018080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419" w:type="dxa"/>
          <w:vAlign w:val="center"/>
          <w:hideMark/>
        </w:tcPr>
        <w:p w14:paraId="78CC867F" w14:textId="1B5C635C" w:rsidR="00180802" w:rsidRPr="007624CE" w:rsidRDefault="0018080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C1C5A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C1C5A" w:rsidRPr="001C1C5A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180802" w:rsidRPr="005128B2" w:rsidRDefault="0018080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93"/>
      <w:gridCol w:w="4362"/>
      <w:gridCol w:w="2166"/>
    </w:tblGrid>
    <w:tr w:rsidR="00180802" w:rsidRPr="007624CE" w14:paraId="026ADD8F" w14:textId="77777777" w:rsidTr="00D17223">
      <w:trPr>
        <w:trHeight w:val="66"/>
      </w:trPr>
      <w:tc>
        <w:tcPr>
          <w:tcW w:w="3394" w:type="dxa"/>
          <w:vAlign w:val="center"/>
          <w:hideMark/>
        </w:tcPr>
        <w:p w14:paraId="5264557C" w14:textId="1E803FEE" w:rsidR="00180802" w:rsidRPr="00B453D4" w:rsidRDefault="0018080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80802" w:rsidRPr="00B453D4" w:rsidRDefault="0018080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5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619B08A" w:rsidR="00180802" w:rsidRPr="007624CE" w:rsidRDefault="003C39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C392B"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4B347AC2" w14:textId="109B3E5E" w:rsidR="00180802" w:rsidRPr="00B453D4" w:rsidRDefault="0018080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14" w:type="dxa"/>
          <w:vAlign w:val="center"/>
          <w:hideMark/>
        </w:tcPr>
        <w:p w14:paraId="37563CE5" w14:textId="5110424E" w:rsidR="00180802" w:rsidRPr="007624CE" w:rsidRDefault="0018080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C1C5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C1C5A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180802" w:rsidRPr="00CC094B" w:rsidRDefault="0018080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74582" w14:textId="77777777" w:rsidR="00180802" w:rsidRDefault="00180802" w:rsidP="0011070C">
      <w:r>
        <w:separator/>
      </w:r>
    </w:p>
  </w:footnote>
  <w:footnote w:type="continuationSeparator" w:id="0">
    <w:p w14:paraId="65A89329" w14:textId="77777777" w:rsidR="00180802" w:rsidRDefault="001808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08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381"/>
    </w:tblGrid>
    <w:tr w:rsidR="00180802" w:rsidRPr="00D337DC" w14:paraId="3804E551" w14:textId="77777777" w:rsidTr="00180802">
      <w:trPr>
        <w:trHeight w:val="752"/>
        <w:tblHeader/>
      </w:trPr>
      <w:tc>
        <w:tcPr>
          <w:tcW w:w="372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80802" w:rsidRPr="00B453D4" w:rsidRDefault="0018080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8" w:type="pct"/>
          <w:tcBorders>
            <w:bottom w:val="single" w:sz="4" w:space="0" w:color="auto"/>
          </w:tcBorders>
          <w:vAlign w:val="center"/>
        </w:tcPr>
        <w:p w14:paraId="7199E576" w14:textId="140DC521" w:rsidR="00180802" w:rsidRPr="00B453D4" w:rsidRDefault="0018080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</w:t>
          </w:r>
          <w:proofErr w:type="gramStart"/>
          <w:r w:rsidRPr="0070130C">
            <w:rPr>
              <w:bCs/>
              <w:sz w:val="24"/>
              <w:szCs w:val="24"/>
            </w:rPr>
            <w:t xml:space="preserve">112 </w:t>
          </w:r>
          <w:r w:rsidRPr="00B453D4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9</w:t>
          </w:r>
          <w:proofErr w:type="gramEnd"/>
          <w:r>
            <w:rPr>
              <w:bCs/>
              <w:sz w:val="24"/>
              <w:szCs w:val="24"/>
            </w:rPr>
            <w:t>.</w:t>
          </w:r>
          <w:r w:rsidR="007B223D">
            <w:rPr>
              <w:bCs/>
              <w:sz w:val="24"/>
              <w:szCs w:val="24"/>
            </w:rPr>
            <w:t>0077</w:t>
          </w:r>
        </w:p>
      </w:tc>
    </w:tr>
  </w:tbl>
  <w:p w14:paraId="433C6938" w14:textId="77777777" w:rsidR="00180802" w:rsidRPr="00CC094B" w:rsidRDefault="0018080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8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85"/>
    </w:tblGrid>
    <w:tr w:rsidR="00180802" w:rsidRPr="00804957" w14:paraId="00A6030A" w14:textId="77777777" w:rsidTr="00EA25E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80802" w:rsidRPr="00B453D4" w:rsidRDefault="0018080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5" w:type="dxa"/>
          <w:tcBorders>
            <w:bottom w:val="single" w:sz="8" w:space="0" w:color="auto"/>
          </w:tcBorders>
          <w:vAlign w:val="center"/>
        </w:tcPr>
        <w:p w14:paraId="4BCAEB60" w14:textId="77777777" w:rsidR="00180802" w:rsidRPr="00B453D4" w:rsidRDefault="0018080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80802" w:rsidRPr="00B453D4" w:rsidRDefault="0018080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80802" w:rsidRPr="00B453D4" w:rsidRDefault="0018080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80802" w:rsidRDefault="001808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0264983">
    <w:abstractNumId w:val="6"/>
  </w:num>
  <w:num w:numId="2" w16cid:durableId="333916958">
    <w:abstractNumId w:val="7"/>
  </w:num>
  <w:num w:numId="3" w16cid:durableId="1468284290">
    <w:abstractNumId w:val="4"/>
  </w:num>
  <w:num w:numId="4" w16cid:durableId="1626812142">
    <w:abstractNumId w:val="1"/>
  </w:num>
  <w:num w:numId="5" w16cid:durableId="221796533">
    <w:abstractNumId w:val="11"/>
  </w:num>
  <w:num w:numId="6" w16cid:durableId="1992178049">
    <w:abstractNumId w:val="3"/>
  </w:num>
  <w:num w:numId="7" w16cid:durableId="1691446597">
    <w:abstractNumId w:val="8"/>
  </w:num>
  <w:num w:numId="8" w16cid:durableId="1942949767">
    <w:abstractNumId w:val="5"/>
  </w:num>
  <w:num w:numId="9" w16cid:durableId="1113787370">
    <w:abstractNumId w:val="9"/>
  </w:num>
  <w:num w:numId="10" w16cid:durableId="655914649">
    <w:abstractNumId w:val="2"/>
  </w:num>
  <w:num w:numId="11" w16cid:durableId="1020399291">
    <w:abstractNumId w:val="0"/>
  </w:num>
  <w:num w:numId="12" w16cid:durableId="597059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5722"/>
    <w:rsid w:val="000643A6"/>
    <w:rsid w:val="00067FEC"/>
    <w:rsid w:val="00090EA2"/>
    <w:rsid w:val="000D1411"/>
    <w:rsid w:val="000D2C3D"/>
    <w:rsid w:val="000D49BB"/>
    <w:rsid w:val="000E2802"/>
    <w:rsid w:val="000E4CCF"/>
    <w:rsid w:val="000E569F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0802"/>
    <w:rsid w:val="00194140"/>
    <w:rsid w:val="001956F7"/>
    <w:rsid w:val="001A4BEA"/>
    <w:rsid w:val="001A7AD9"/>
    <w:rsid w:val="001C1C5A"/>
    <w:rsid w:val="001D5117"/>
    <w:rsid w:val="001F51B1"/>
    <w:rsid w:val="001F52C2"/>
    <w:rsid w:val="001F7797"/>
    <w:rsid w:val="0020355B"/>
    <w:rsid w:val="00204777"/>
    <w:rsid w:val="002076AE"/>
    <w:rsid w:val="002505FA"/>
    <w:rsid w:val="002667A7"/>
    <w:rsid w:val="00285100"/>
    <w:rsid w:val="00285F39"/>
    <w:rsid w:val="002877C8"/>
    <w:rsid w:val="002900DE"/>
    <w:rsid w:val="002C3708"/>
    <w:rsid w:val="002C5A54"/>
    <w:rsid w:val="002C7925"/>
    <w:rsid w:val="002F2D10"/>
    <w:rsid w:val="002F4EE7"/>
    <w:rsid w:val="003054C2"/>
    <w:rsid w:val="00305E11"/>
    <w:rsid w:val="0031023B"/>
    <w:rsid w:val="003324CA"/>
    <w:rsid w:val="003404A5"/>
    <w:rsid w:val="00350D5F"/>
    <w:rsid w:val="003717D2"/>
    <w:rsid w:val="00374A27"/>
    <w:rsid w:val="0039219F"/>
    <w:rsid w:val="003A10A8"/>
    <w:rsid w:val="003A7C1A"/>
    <w:rsid w:val="003C130A"/>
    <w:rsid w:val="003C2CE6"/>
    <w:rsid w:val="003C36D7"/>
    <w:rsid w:val="003C392B"/>
    <w:rsid w:val="003D7438"/>
    <w:rsid w:val="003E26A2"/>
    <w:rsid w:val="003E6D8A"/>
    <w:rsid w:val="003F37D7"/>
    <w:rsid w:val="003F4E9A"/>
    <w:rsid w:val="003F50C5"/>
    <w:rsid w:val="00401D49"/>
    <w:rsid w:val="00437E07"/>
    <w:rsid w:val="004A5E4C"/>
    <w:rsid w:val="004C0319"/>
    <w:rsid w:val="004C53CA"/>
    <w:rsid w:val="004E4DCC"/>
    <w:rsid w:val="004E5090"/>
    <w:rsid w:val="004E6BC8"/>
    <w:rsid w:val="004F5A1D"/>
    <w:rsid w:val="00507CCF"/>
    <w:rsid w:val="00552FE5"/>
    <w:rsid w:val="00556DC2"/>
    <w:rsid w:val="0056070B"/>
    <w:rsid w:val="00570339"/>
    <w:rsid w:val="00592241"/>
    <w:rsid w:val="00593E56"/>
    <w:rsid w:val="005C6DA6"/>
    <w:rsid w:val="005D23B0"/>
    <w:rsid w:val="005D5C7B"/>
    <w:rsid w:val="005E250C"/>
    <w:rsid w:val="005E33F5"/>
    <w:rsid w:val="005E611E"/>
    <w:rsid w:val="005E7EB9"/>
    <w:rsid w:val="005F5B21"/>
    <w:rsid w:val="006139E8"/>
    <w:rsid w:val="006368AB"/>
    <w:rsid w:val="0064206F"/>
    <w:rsid w:val="00645468"/>
    <w:rsid w:val="006762B3"/>
    <w:rsid w:val="006938AF"/>
    <w:rsid w:val="006A336B"/>
    <w:rsid w:val="006C59CA"/>
    <w:rsid w:val="006D5481"/>
    <w:rsid w:val="006D5DCE"/>
    <w:rsid w:val="006F0EAC"/>
    <w:rsid w:val="006F5CDF"/>
    <w:rsid w:val="006F735B"/>
    <w:rsid w:val="00701135"/>
    <w:rsid w:val="0070130C"/>
    <w:rsid w:val="00720812"/>
    <w:rsid w:val="00731452"/>
    <w:rsid w:val="00734508"/>
    <w:rsid w:val="00741FBB"/>
    <w:rsid w:val="00744C8E"/>
    <w:rsid w:val="00750565"/>
    <w:rsid w:val="007624CE"/>
    <w:rsid w:val="00784A9D"/>
    <w:rsid w:val="00793302"/>
    <w:rsid w:val="00796C65"/>
    <w:rsid w:val="007B223D"/>
    <w:rsid w:val="007B3671"/>
    <w:rsid w:val="007F5916"/>
    <w:rsid w:val="00805C5D"/>
    <w:rsid w:val="00812E34"/>
    <w:rsid w:val="008410E0"/>
    <w:rsid w:val="0084426D"/>
    <w:rsid w:val="00877224"/>
    <w:rsid w:val="00886D6D"/>
    <w:rsid w:val="008B4CE5"/>
    <w:rsid w:val="008B5528"/>
    <w:rsid w:val="008E43A5"/>
    <w:rsid w:val="00916038"/>
    <w:rsid w:val="00920389"/>
    <w:rsid w:val="00920D7B"/>
    <w:rsid w:val="00921A06"/>
    <w:rsid w:val="009503C7"/>
    <w:rsid w:val="0095347E"/>
    <w:rsid w:val="00971F4F"/>
    <w:rsid w:val="00984F1B"/>
    <w:rsid w:val="009940B7"/>
    <w:rsid w:val="009A3A10"/>
    <w:rsid w:val="009A3E9D"/>
    <w:rsid w:val="009C0BDB"/>
    <w:rsid w:val="009C53AA"/>
    <w:rsid w:val="009D5A57"/>
    <w:rsid w:val="009E74C3"/>
    <w:rsid w:val="009F7389"/>
    <w:rsid w:val="00A0063E"/>
    <w:rsid w:val="00A16715"/>
    <w:rsid w:val="00A35548"/>
    <w:rsid w:val="00A47C62"/>
    <w:rsid w:val="00A716F6"/>
    <w:rsid w:val="00A755C7"/>
    <w:rsid w:val="00AB1825"/>
    <w:rsid w:val="00AD4B7A"/>
    <w:rsid w:val="00B073DC"/>
    <w:rsid w:val="00B16BF0"/>
    <w:rsid w:val="00B20359"/>
    <w:rsid w:val="00B218DB"/>
    <w:rsid w:val="00B44A54"/>
    <w:rsid w:val="00B453D4"/>
    <w:rsid w:val="00B4667C"/>
    <w:rsid w:val="00B47A0F"/>
    <w:rsid w:val="00B53AEA"/>
    <w:rsid w:val="00B66C72"/>
    <w:rsid w:val="00BA682A"/>
    <w:rsid w:val="00BA7746"/>
    <w:rsid w:val="00BB0188"/>
    <w:rsid w:val="00BB272F"/>
    <w:rsid w:val="00BC40FF"/>
    <w:rsid w:val="00BC6B2B"/>
    <w:rsid w:val="00BE0951"/>
    <w:rsid w:val="00BE6D7D"/>
    <w:rsid w:val="00C13419"/>
    <w:rsid w:val="00C13D62"/>
    <w:rsid w:val="00C3769E"/>
    <w:rsid w:val="00C51321"/>
    <w:rsid w:val="00C62C68"/>
    <w:rsid w:val="00C943E3"/>
    <w:rsid w:val="00C94B1C"/>
    <w:rsid w:val="00C97BC9"/>
    <w:rsid w:val="00CA3402"/>
    <w:rsid w:val="00CA3473"/>
    <w:rsid w:val="00CA53E3"/>
    <w:rsid w:val="00CC094B"/>
    <w:rsid w:val="00CC455B"/>
    <w:rsid w:val="00CD6434"/>
    <w:rsid w:val="00CF4334"/>
    <w:rsid w:val="00D10C95"/>
    <w:rsid w:val="00D17223"/>
    <w:rsid w:val="00D27BD6"/>
    <w:rsid w:val="00D33FA4"/>
    <w:rsid w:val="00D56371"/>
    <w:rsid w:val="00D57540"/>
    <w:rsid w:val="00D70198"/>
    <w:rsid w:val="00D845EC"/>
    <w:rsid w:val="00D876E6"/>
    <w:rsid w:val="00DA5161"/>
    <w:rsid w:val="00DA5E7A"/>
    <w:rsid w:val="00DA6561"/>
    <w:rsid w:val="00DB1FAE"/>
    <w:rsid w:val="00DB7FF2"/>
    <w:rsid w:val="00DD3603"/>
    <w:rsid w:val="00DD4EA5"/>
    <w:rsid w:val="00DE6F93"/>
    <w:rsid w:val="00DE72F6"/>
    <w:rsid w:val="00DF7DAB"/>
    <w:rsid w:val="00E11607"/>
    <w:rsid w:val="00E13A20"/>
    <w:rsid w:val="00E5357F"/>
    <w:rsid w:val="00E750F5"/>
    <w:rsid w:val="00E909C3"/>
    <w:rsid w:val="00E95EA8"/>
    <w:rsid w:val="00E97D9F"/>
    <w:rsid w:val="00EA25E2"/>
    <w:rsid w:val="00EC615C"/>
    <w:rsid w:val="00EC76FB"/>
    <w:rsid w:val="00ED10E7"/>
    <w:rsid w:val="00ED67A4"/>
    <w:rsid w:val="00EE7844"/>
    <w:rsid w:val="00EF0247"/>
    <w:rsid w:val="00EF5137"/>
    <w:rsid w:val="00F00AA1"/>
    <w:rsid w:val="00F47F4D"/>
    <w:rsid w:val="00F65518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aff0">
    <w:name w:val="Другое_"/>
    <w:basedOn w:val="a0"/>
    <w:link w:val="aff1"/>
    <w:rsid w:val="008410E0"/>
    <w:rPr>
      <w:rFonts w:ascii="Times New Roman" w:eastAsia="Times New Roman" w:hAnsi="Times New Roman"/>
      <w:sz w:val="22"/>
      <w:szCs w:val="22"/>
    </w:rPr>
  </w:style>
  <w:style w:type="paragraph" w:customStyle="1" w:styleId="aff1">
    <w:name w:val="Другое"/>
    <w:basedOn w:val="a"/>
    <w:link w:val="aff0"/>
    <w:rsid w:val="008410E0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F0AEC17DB1A4D4BB6436AFE50F51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9A3E4-B7DD-4E08-B76E-EFC794F19245}"/>
      </w:docPartPr>
      <w:docPartBody>
        <w:p w:rsidR="00C75ACD" w:rsidRDefault="00C75ACD" w:rsidP="00C75ACD">
          <w:pPr>
            <w:pStyle w:val="3F0AEC17DB1A4D4BB6436AFE50F51F9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245D927549542409F4186FEDC08B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A1FBC-966C-4BF0-ABB2-1F797750F540}"/>
      </w:docPartPr>
      <w:docPartBody>
        <w:p w:rsidR="00C75ACD" w:rsidRDefault="00C75ACD" w:rsidP="00C75ACD">
          <w:pPr>
            <w:pStyle w:val="6245D927549542409F4186FEDC08B6E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6DB6BC3A33044BEA7E758BDD949CB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32DD7-5E3B-42B6-9DA9-6C26DCA1EFEA}"/>
      </w:docPartPr>
      <w:docPartBody>
        <w:p w:rsidR="00C75ACD" w:rsidRDefault="00C75ACD" w:rsidP="00C75ACD">
          <w:pPr>
            <w:pStyle w:val="36DB6BC3A33044BEA7E758BDD949CBB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DCDFBE02F654B3C904D1ECFBE316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CF41A-D450-466B-9E81-9FE69F70B416}"/>
      </w:docPartPr>
      <w:docPartBody>
        <w:p w:rsidR="00C75ACD" w:rsidRDefault="00C75ACD" w:rsidP="00C75ACD">
          <w:pPr>
            <w:pStyle w:val="FDCDFBE02F654B3C904D1ECFBE316B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E15FA53DB774E06A090745C2747CA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FE8D2-509B-415B-9D01-7561C0D9D96B}"/>
      </w:docPartPr>
      <w:docPartBody>
        <w:p w:rsidR="00C75ACD" w:rsidRDefault="00C75ACD" w:rsidP="00C75ACD">
          <w:pPr>
            <w:pStyle w:val="FE15FA53DB774E06A090745C2747CA4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B3E6CCD9E74C86A30BDE4144A07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F0B34-1331-4297-A182-7596FD9A5A1B}"/>
      </w:docPartPr>
      <w:docPartBody>
        <w:p w:rsidR="00C75ACD" w:rsidRDefault="00C75ACD" w:rsidP="00C75ACD">
          <w:pPr>
            <w:pStyle w:val="3EB3E6CCD9E74C86A30BDE4144A075E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00F24EFF7814A448CD0C6FF399D3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17C4F-2482-4714-A55A-A03545434644}"/>
      </w:docPartPr>
      <w:docPartBody>
        <w:p w:rsidR="00C75ACD" w:rsidRDefault="00C75ACD" w:rsidP="00C75ACD">
          <w:pPr>
            <w:pStyle w:val="B00F24EFF7814A448CD0C6FF399D3E5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D5883"/>
    <w:rsid w:val="002F2D10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B45F5"/>
    <w:rsid w:val="006C3021"/>
    <w:rsid w:val="0080735D"/>
    <w:rsid w:val="00954D4A"/>
    <w:rsid w:val="00A13F21"/>
    <w:rsid w:val="00A661C2"/>
    <w:rsid w:val="00A67D52"/>
    <w:rsid w:val="00A8053F"/>
    <w:rsid w:val="00AE497E"/>
    <w:rsid w:val="00B00858"/>
    <w:rsid w:val="00B11269"/>
    <w:rsid w:val="00B612C8"/>
    <w:rsid w:val="00B63D03"/>
    <w:rsid w:val="00BF3758"/>
    <w:rsid w:val="00C75ACD"/>
    <w:rsid w:val="00C8094E"/>
    <w:rsid w:val="00CC03D9"/>
    <w:rsid w:val="00CC7A3D"/>
    <w:rsid w:val="00D352BA"/>
    <w:rsid w:val="00D53B49"/>
    <w:rsid w:val="00D70198"/>
    <w:rsid w:val="00D92FDF"/>
    <w:rsid w:val="00DB7154"/>
    <w:rsid w:val="00E55E65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75AC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3F0AEC17DB1A4D4BB6436AFE50F51F9A">
    <w:name w:val="3F0AEC17DB1A4D4BB6436AFE50F51F9A"/>
    <w:rsid w:val="00C75ACD"/>
  </w:style>
  <w:style w:type="paragraph" w:customStyle="1" w:styleId="6245D927549542409F4186FEDC08B6E8">
    <w:name w:val="6245D927549542409F4186FEDC08B6E8"/>
    <w:rsid w:val="00C75ACD"/>
  </w:style>
  <w:style w:type="paragraph" w:customStyle="1" w:styleId="36DB6BC3A33044BEA7E758BDD949CBB4">
    <w:name w:val="36DB6BC3A33044BEA7E758BDD949CBB4"/>
    <w:rsid w:val="00C75ACD"/>
  </w:style>
  <w:style w:type="paragraph" w:customStyle="1" w:styleId="FDCDFBE02F654B3C904D1ECFBE316BC8">
    <w:name w:val="FDCDFBE02F654B3C904D1ECFBE316BC8"/>
    <w:rsid w:val="00C75ACD"/>
  </w:style>
  <w:style w:type="paragraph" w:customStyle="1" w:styleId="FE15FA53DB774E06A090745C2747CA4D">
    <w:name w:val="FE15FA53DB774E06A090745C2747CA4D"/>
    <w:rsid w:val="00C75ACD"/>
  </w:style>
  <w:style w:type="paragraph" w:customStyle="1" w:styleId="3EB3E6CCD9E74C86A30BDE4144A075E4">
    <w:name w:val="3EB3E6CCD9E74C86A30BDE4144A075E4"/>
    <w:rsid w:val="00C75ACD"/>
  </w:style>
  <w:style w:type="paragraph" w:customStyle="1" w:styleId="B00F24EFF7814A448CD0C6FF399D3E59">
    <w:name w:val="B00F24EFF7814A448CD0C6FF399D3E59"/>
    <w:rsid w:val="00C75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0C3D-0EF3-4869-8DBA-27EC12B8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5-01-21T09:46:00Z</cp:lastPrinted>
  <dcterms:created xsi:type="dcterms:W3CDTF">2025-02-03T05:45:00Z</dcterms:created>
  <dcterms:modified xsi:type="dcterms:W3CDTF">2025-02-03T05:47:00Z</dcterms:modified>
</cp:coreProperties>
</file>